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31" w:rsidRDefault="00CF4A31" w:rsidP="00CF4A31">
      <w:pPr>
        <w:widowControl w:val="0"/>
        <w:jc w:val="center"/>
        <w:rPr>
          <w:noProof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80.75pt">
            <v:imagedata r:id="rId5" o:title="Ремонтненский р-н- герб"/>
          </v:shape>
        </w:pict>
      </w:r>
    </w:p>
    <w:p w:rsidR="00CF4A31" w:rsidRPr="0077373B" w:rsidRDefault="00CF4A31" w:rsidP="0077373B">
      <w:pPr>
        <w:pStyle w:val="a6"/>
        <w:jc w:val="center"/>
        <w:rPr>
          <w:sz w:val="28"/>
          <w:szCs w:val="28"/>
        </w:rPr>
      </w:pPr>
      <w:r w:rsidRPr="0077373B">
        <w:rPr>
          <w:sz w:val="28"/>
          <w:szCs w:val="28"/>
        </w:rPr>
        <w:t>АДМИНИСТРАЦИЯ</w:t>
      </w:r>
    </w:p>
    <w:p w:rsidR="00CF4A31" w:rsidRPr="0077373B" w:rsidRDefault="00CF4A31" w:rsidP="0077373B">
      <w:pPr>
        <w:pStyle w:val="a6"/>
        <w:jc w:val="center"/>
        <w:rPr>
          <w:sz w:val="28"/>
          <w:szCs w:val="28"/>
        </w:rPr>
      </w:pPr>
      <w:r w:rsidRPr="0077373B">
        <w:rPr>
          <w:sz w:val="28"/>
          <w:szCs w:val="28"/>
        </w:rPr>
        <w:t>ВАЛУЕВСКОГО  СЕЛЬСКОГО  ПОСЕЛЕНИЯ</w:t>
      </w:r>
    </w:p>
    <w:p w:rsidR="00CF4A31" w:rsidRPr="0077373B" w:rsidRDefault="00CF4A31" w:rsidP="0077373B">
      <w:pPr>
        <w:pStyle w:val="a6"/>
        <w:jc w:val="center"/>
        <w:rPr>
          <w:sz w:val="28"/>
          <w:szCs w:val="28"/>
        </w:rPr>
      </w:pPr>
      <w:r w:rsidRPr="0077373B">
        <w:rPr>
          <w:sz w:val="28"/>
          <w:szCs w:val="28"/>
        </w:rPr>
        <w:t>Ремонтненского района Ростовской области</w:t>
      </w:r>
    </w:p>
    <w:p w:rsidR="00854414" w:rsidRPr="00854414" w:rsidRDefault="00854414" w:rsidP="0077373B">
      <w:pPr>
        <w:pStyle w:val="a6"/>
        <w:jc w:val="center"/>
        <w:rPr>
          <w:rFonts w:ascii="Times New Roman" w:hAnsi="Times New Roman"/>
        </w:rPr>
      </w:pPr>
      <w:r w:rsidRPr="0077373B">
        <w:rPr>
          <w:rFonts w:ascii="Times New Roman" w:hAnsi="Times New Roman"/>
          <w:sz w:val="28"/>
          <w:szCs w:val="28"/>
        </w:rPr>
        <w:t>ПОСТАНОВЛЕНИЕ</w:t>
      </w:r>
    </w:p>
    <w:p w:rsidR="00854414" w:rsidRPr="00854414" w:rsidRDefault="00854414" w:rsidP="008544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854414" w:rsidRPr="00854414" w:rsidTr="00A11597">
        <w:tc>
          <w:tcPr>
            <w:tcW w:w="3190" w:type="dxa"/>
          </w:tcPr>
          <w:p w:rsidR="00854414" w:rsidRPr="00854414" w:rsidRDefault="00E61302" w:rsidP="00E613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  <w:r w:rsidR="00854414" w:rsidRPr="00854414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1D66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54414" w:rsidRPr="00854414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854414" w:rsidRPr="00C62D3C" w:rsidRDefault="00080076" w:rsidP="000800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луевка</w:t>
            </w:r>
          </w:p>
        </w:tc>
        <w:tc>
          <w:tcPr>
            <w:tcW w:w="3190" w:type="dxa"/>
          </w:tcPr>
          <w:p w:rsidR="00854414" w:rsidRPr="00EF2D0F" w:rsidRDefault="00080076" w:rsidP="00E61302">
            <w:pPr>
              <w:tabs>
                <w:tab w:val="center" w:pos="1487"/>
                <w:tab w:val="right" w:pos="2974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№</w:t>
            </w:r>
            <w:r w:rsidR="00E61302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</w:tbl>
    <w:p w:rsidR="00854414" w:rsidRPr="00854414" w:rsidRDefault="00854414" w:rsidP="00854414">
      <w:pPr>
        <w:spacing w:line="320" w:lineRule="exact"/>
        <w:rPr>
          <w:rFonts w:ascii="Times New Roman" w:hAnsi="Times New Roman"/>
          <w:spacing w:val="38"/>
          <w:sz w:val="16"/>
          <w:szCs w:val="28"/>
        </w:rPr>
      </w:pPr>
      <w:r w:rsidRPr="00854414">
        <w:rPr>
          <w:rFonts w:ascii="Times New Roman" w:hAnsi="Times New Roman"/>
          <w:spacing w:val="38"/>
          <w:sz w:val="40"/>
          <w:szCs w:val="28"/>
          <w:vertAlign w:val="superscript"/>
        </w:rPr>
        <w:t xml:space="preserve">                   </w:t>
      </w:r>
    </w:p>
    <w:p w:rsidR="00854414" w:rsidRDefault="00854414" w:rsidP="00C62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414">
        <w:rPr>
          <w:rFonts w:ascii="Times New Roman" w:hAnsi="Times New Roman"/>
          <w:b/>
          <w:sz w:val="28"/>
          <w:szCs w:val="28"/>
        </w:rPr>
        <w:t>Об утверждении отчет</w:t>
      </w:r>
      <w:r>
        <w:rPr>
          <w:rFonts w:ascii="Times New Roman" w:hAnsi="Times New Roman"/>
          <w:b/>
          <w:sz w:val="28"/>
          <w:szCs w:val="28"/>
        </w:rPr>
        <w:t>а</w:t>
      </w:r>
      <w:r w:rsidRPr="008C320D">
        <w:rPr>
          <w:sz w:val="28"/>
          <w:szCs w:val="28"/>
        </w:rPr>
        <w:t xml:space="preserve"> </w:t>
      </w:r>
      <w:r w:rsidRPr="00854414">
        <w:rPr>
          <w:rFonts w:ascii="Times New Roman" w:hAnsi="Times New Roman"/>
          <w:b/>
          <w:sz w:val="28"/>
          <w:szCs w:val="28"/>
        </w:rPr>
        <w:t>об исполнении</w:t>
      </w:r>
    </w:p>
    <w:p w:rsidR="00854414" w:rsidRDefault="00854414" w:rsidP="00C62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854414">
        <w:rPr>
          <w:rFonts w:ascii="Times New Roman" w:hAnsi="Times New Roman"/>
          <w:b/>
          <w:sz w:val="28"/>
          <w:szCs w:val="28"/>
        </w:rPr>
        <w:t xml:space="preserve"> плана реализации</w:t>
      </w:r>
      <w:r w:rsidRPr="008C320D">
        <w:rPr>
          <w:sz w:val="28"/>
          <w:szCs w:val="28"/>
        </w:rPr>
        <w:t xml:space="preserve"> </w:t>
      </w:r>
      <w:r w:rsidRPr="00854414">
        <w:rPr>
          <w:rFonts w:ascii="Times New Roman" w:hAnsi="Times New Roman"/>
          <w:b/>
          <w:sz w:val="28"/>
          <w:szCs w:val="28"/>
        </w:rPr>
        <w:t xml:space="preserve"> </w:t>
      </w:r>
      <w:r w:rsidR="00C62D3C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4414">
        <w:rPr>
          <w:rFonts w:ascii="Times New Roman" w:hAnsi="Times New Roman"/>
          <w:b/>
          <w:sz w:val="28"/>
        </w:rPr>
        <w:t xml:space="preserve">программ  </w:t>
      </w:r>
    </w:p>
    <w:p w:rsidR="00854414" w:rsidRPr="00854414" w:rsidRDefault="00AE4543" w:rsidP="00C62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луевского сельского поселения</w:t>
      </w:r>
    </w:p>
    <w:p w:rsidR="00854414" w:rsidRPr="00854414" w:rsidRDefault="00854414" w:rsidP="00C62D3C">
      <w:pPr>
        <w:spacing w:after="0" w:line="240" w:lineRule="auto"/>
        <w:rPr>
          <w:rFonts w:ascii="Times New Roman" w:hAnsi="Times New Roman"/>
          <w:b/>
          <w:sz w:val="28"/>
        </w:rPr>
      </w:pPr>
      <w:r w:rsidRPr="00854414">
        <w:rPr>
          <w:rFonts w:ascii="Times New Roman" w:hAnsi="Times New Roman"/>
          <w:b/>
          <w:sz w:val="28"/>
        </w:rPr>
        <w:t xml:space="preserve">за </w:t>
      </w:r>
      <w:r w:rsidR="00E61302">
        <w:rPr>
          <w:rFonts w:ascii="Times New Roman" w:hAnsi="Times New Roman"/>
          <w:b/>
          <w:sz w:val="28"/>
        </w:rPr>
        <w:t>9 месяцев</w:t>
      </w:r>
      <w:r w:rsidR="0056456C">
        <w:rPr>
          <w:rFonts w:ascii="Times New Roman" w:hAnsi="Times New Roman"/>
          <w:b/>
          <w:sz w:val="28"/>
        </w:rPr>
        <w:t xml:space="preserve"> </w:t>
      </w:r>
      <w:r w:rsidRPr="00854414">
        <w:rPr>
          <w:rFonts w:ascii="Times New Roman" w:hAnsi="Times New Roman"/>
          <w:b/>
          <w:sz w:val="28"/>
        </w:rPr>
        <w:t>201</w:t>
      </w:r>
      <w:r w:rsidR="00E408A8">
        <w:rPr>
          <w:rFonts w:ascii="Times New Roman" w:hAnsi="Times New Roman"/>
          <w:b/>
          <w:sz w:val="28"/>
        </w:rPr>
        <w:t>7</w:t>
      </w:r>
      <w:r w:rsidRPr="00854414">
        <w:rPr>
          <w:rFonts w:ascii="Times New Roman" w:hAnsi="Times New Roman"/>
          <w:b/>
          <w:sz w:val="28"/>
        </w:rPr>
        <w:t xml:space="preserve"> год</w:t>
      </w:r>
    </w:p>
    <w:p w:rsidR="00854414" w:rsidRPr="00854414" w:rsidRDefault="00854414" w:rsidP="00854414">
      <w:pPr>
        <w:rPr>
          <w:rFonts w:ascii="Times New Roman" w:hAnsi="Times New Roman"/>
          <w:sz w:val="28"/>
        </w:rPr>
      </w:pPr>
    </w:p>
    <w:p w:rsidR="00C62D3C" w:rsidRDefault="00854414" w:rsidP="00C62D3C">
      <w:pPr>
        <w:pStyle w:val="ConsPlusTitle"/>
        <w:ind w:firstLine="426"/>
        <w:jc w:val="both"/>
        <w:rPr>
          <w:b w:val="0"/>
        </w:rPr>
      </w:pPr>
      <w:r w:rsidRPr="00C62D3C">
        <w:rPr>
          <w:b w:val="0"/>
        </w:rPr>
        <w:t xml:space="preserve">В соответствии с постановлением Администрации </w:t>
      </w:r>
      <w:r w:rsidR="00AE4543">
        <w:rPr>
          <w:b w:val="0"/>
        </w:rPr>
        <w:t>Валуевского сельского поселения</w:t>
      </w:r>
      <w:r w:rsidRPr="00C62D3C">
        <w:rPr>
          <w:b w:val="0"/>
        </w:rPr>
        <w:t xml:space="preserve"> от </w:t>
      </w:r>
      <w:r w:rsidR="00C62D3C" w:rsidRPr="00C62D3C">
        <w:rPr>
          <w:b w:val="0"/>
        </w:rPr>
        <w:t>1</w:t>
      </w:r>
      <w:r w:rsidR="00AE4543">
        <w:rPr>
          <w:b w:val="0"/>
        </w:rPr>
        <w:t>2</w:t>
      </w:r>
      <w:r w:rsidRPr="00C62D3C">
        <w:rPr>
          <w:b w:val="0"/>
        </w:rPr>
        <w:t>.0</w:t>
      </w:r>
      <w:r w:rsidR="00C62D3C" w:rsidRPr="00C62D3C">
        <w:rPr>
          <w:b w:val="0"/>
        </w:rPr>
        <w:t>9</w:t>
      </w:r>
      <w:r w:rsidRPr="00C62D3C">
        <w:rPr>
          <w:b w:val="0"/>
        </w:rPr>
        <w:t>.201</w:t>
      </w:r>
      <w:r w:rsidR="00C62D3C" w:rsidRPr="00C62D3C">
        <w:rPr>
          <w:b w:val="0"/>
        </w:rPr>
        <w:t>3</w:t>
      </w:r>
      <w:r w:rsidRPr="00C62D3C">
        <w:rPr>
          <w:b w:val="0"/>
        </w:rPr>
        <w:t xml:space="preserve"> г № </w:t>
      </w:r>
      <w:r w:rsidR="00AE4543">
        <w:rPr>
          <w:b w:val="0"/>
        </w:rPr>
        <w:t>66</w:t>
      </w:r>
      <w:r w:rsidRPr="00C62D3C">
        <w:rPr>
          <w:b w:val="0"/>
        </w:rPr>
        <w:t xml:space="preserve"> «</w:t>
      </w:r>
      <w:r w:rsidR="00C62D3C" w:rsidRPr="00C62D3C">
        <w:rPr>
          <w:b w:val="0"/>
        </w:rPr>
        <w:t xml:space="preserve">Об утверждении Порядка разработки, реализации и оценки эффективности муниципальных программ </w:t>
      </w:r>
      <w:r w:rsidR="00AE4543">
        <w:rPr>
          <w:b w:val="0"/>
        </w:rPr>
        <w:t>Валуевского сельского поселения</w:t>
      </w:r>
      <w:r w:rsidR="00C62D3C">
        <w:rPr>
          <w:b w:val="0"/>
        </w:rPr>
        <w:t>,</w:t>
      </w:r>
    </w:p>
    <w:p w:rsidR="00C62D3C" w:rsidRPr="00C62D3C" w:rsidRDefault="00C62D3C" w:rsidP="00C62D3C">
      <w:pPr>
        <w:pStyle w:val="ConsPlusTitle"/>
        <w:ind w:firstLine="426"/>
        <w:jc w:val="both"/>
        <w:rPr>
          <w:b w:val="0"/>
        </w:rPr>
      </w:pPr>
    </w:p>
    <w:p w:rsidR="00854414" w:rsidRPr="00854414" w:rsidRDefault="00854414" w:rsidP="00C62D3C">
      <w:pPr>
        <w:spacing w:line="244" w:lineRule="auto"/>
        <w:ind w:right="567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54414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54414" w:rsidRPr="00854414" w:rsidRDefault="00854414" w:rsidP="00854414">
      <w:pPr>
        <w:pStyle w:val="ConsPlusTitle"/>
        <w:widowControl/>
        <w:jc w:val="center"/>
        <w:rPr>
          <w:b w:val="0"/>
          <w:bCs w:val="0"/>
        </w:rPr>
      </w:pPr>
    </w:p>
    <w:p w:rsidR="00854414" w:rsidRPr="00594D97" w:rsidRDefault="00854414" w:rsidP="008544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414">
        <w:rPr>
          <w:rFonts w:ascii="Times New Roman" w:hAnsi="Times New Roman"/>
          <w:sz w:val="28"/>
          <w:szCs w:val="28"/>
        </w:rPr>
        <w:t>1.</w:t>
      </w:r>
      <w:r w:rsidRPr="00594D97">
        <w:rPr>
          <w:rFonts w:ascii="Times New Roman" w:hAnsi="Times New Roman"/>
          <w:sz w:val="28"/>
          <w:szCs w:val="28"/>
        </w:rPr>
        <w:t>Утвердить отчет о</w:t>
      </w:r>
      <w:r w:rsidR="00C62D3C" w:rsidRPr="00594D97">
        <w:rPr>
          <w:rFonts w:ascii="Times New Roman" w:hAnsi="Times New Roman"/>
          <w:sz w:val="28"/>
          <w:szCs w:val="28"/>
        </w:rPr>
        <w:t>б исполнении плана реализации муниципальной программы</w:t>
      </w:r>
      <w:r w:rsidRPr="00594D97">
        <w:rPr>
          <w:rFonts w:ascii="Times New Roman" w:hAnsi="Times New Roman"/>
          <w:sz w:val="28"/>
          <w:szCs w:val="28"/>
        </w:rPr>
        <w:t xml:space="preserve"> </w:t>
      </w:r>
      <w:r w:rsidR="00AE4543" w:rsidRPr="00594D97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Pr="00594D97">
        <w:rPr>
          <w:rFonts w:ascii="Times New Roman" w:hAnsi="Times New Roman"/>
          <w:sz w:val="28"/>
          <w:szCs w:val="28"/>
        </w:rPr>
        <w:t xml:space="preserve"> «</w:t>
      </w:r>
      <w:r w:rsidR="00C62D3C" w:rsidRPr="00594D97">
        <w:rPr>
          <w:rFonts w:ascii="Times New Roman" w:hAnsi="Times New Roman"/>
          <w:sz w:val="28"/>
          <w:szCs w:val="28"/>
        </w:rPr>
        <w:t xml:space="preserve">Социальная поддержка граждан» </w:t>
      </w:r>
      <w:r w:rsidR="00594D97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594D97">
        <w:rPr>
          <w:rFonts w:ascii="Times New Roman" w:hAnsi="Times New Roman"/>
          <w:sz w:val="28"/>
          <w:szCs w:val="28"/>
        </w:rPr>
        <w:t>78</w:t>
      </w:r>
      <w:r w:rsidR="00594D97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 </w:t>
      </w:r>
      <w:r w:rsidR="00594D97" w:rsidRPr="00594D97">
        <w:rPr>
          <w:rFonts w:ascii="Times New Roman" w:hAnsi="Times New Roman"/>
          <w:sz w:val="28"/>
          <w:szCs w:val="28"/>
        </w:rPr>
        <w:t>«Социальная поддержка граждан»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594D97" w:rsidRPr="00594D97">
        <w:rPr>
          <w:rFonts w:ascii="Times New Roman" w:hAnsi="Times New Roman"/>
          <w:spacing w:val="-4"/>
          <w:sz w:val="28"/>
          <w:szCs w:val="28"/>
        </w:rPr>
        <w:t>в редакции постановлений от 28.1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1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>.1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4</w:t>
      </w:r>
      <w:r w:rsidR="00B72866">
        <w:rPr>
          <w:rFonts w:ascii="Times New Roman" w:hAnsi="Times New Roman"/>
          <w:spacing w:val="-4"/>
          <w:sz w:val="28"/>
          <w:szCs w:val="28"/>
        </w:rPr>
        <w:t>г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52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, от 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3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>0.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12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>.14</w:t>
      </w:r>
      <w:r w:rsidR="00B72866">
        <w:rPr>
          <w:rFonts w:ascii="Times New Roman" w:hAnsi="Times New Roman"/>
          <w:spacing w:val="-4"/>
          <w:sz w:val="28"/>
          <w:szCs w:val="28"/>
        </w:rPr>
        <w:t>г</w:t>
      </w:r>
      <w:r w:rsidR="000523F0">
        <w:rPr>
          <w:rFonts w:ascii="Times New Roman" w:hAnsi="Times New Roman"/>
          <w:spacing w:val="-4"/>
          <w:sz w:val="28"/>
          <w:szCs w:val="28"/>
        </w:rPr>
        <w:t>.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65</w:t>
      </w:r>
      <w:r w:rsidR="00B72866">
        <w:rPr>
          <w:rFonts w:ascii="Times New Roman" w:hAnsi="Times New Roman"/>
          <w:spacing w:val="-4"/>
          <w:sz w:val="28"/>
          <w:szCs w:val="28"/>
        </w:rPr>
        <w:t>, от</w:t>
      </w:r>
      <w:r w:rsidR="000523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2866">
        <w:rPr>
          <w:rFonts w:ascii="Times New Roman" w:hAnsi="Times New Roman"/>
          <w:spacing w:val="-4"/>
          <w:sz w:val="28"/>
          <w:szCs w:val="28"/>
        </w:rPr>
        <w:t>15.01.16г.№6</w:t>
      </w:r>
      <w:r w:rsidR="008370CF">
        <w:rPr>
          <w:rFonts w:ascii="Times New Roman" w:hAnsi="Times New Roman"/>
          <w:spacing w:val="-4"/>
          <w:sz w:val="28"/>
          <w:szCs w:val="28"/>
        </w:rPr>
        <w:t>,№136 от30.12.2016</w:t>
      </w:r>
      <w:r w:rsidR="000523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>)</w:t>
      </w:r>
      <w:r w:rsidRPr="00594D97">
        <w:rPr>
          <w:rFonts w:ascii="Times New Roman" w:hAnsi="Times New Roman"/>
          <w:sz w:val="28"/>
          <w:szCs w:val="28"/>
        </w:rPr>
        <w:t xml:space="preserve"> </w:t>
      </w:r>
      <w:r w:rsidR="0056456C" w:rsidRPr="00594D97">
        <w:rPr>
          <w:rFonts w:ascii="Times New Roman" w:hAnsi="Times New Roman"/>
          <w:sz w:val="28"/>
          <w:szCs w:val="28"/>
        </w:rPr>
        <w:t xml:space="preserve"> </w:t>
      </w:r>
      <w:r w:rsidR="005249EC" w:rsidRPr="00594D97">
        <w:rPr>
          <w:rFonts w:ascii="Times New Roman" w:hAnsi="Times New Roman"/>
          <w:sz w:val="28"/>
          <w:szCs w:val="28"/>
        </w:rPr>
        <w:t>по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   </w:t>
      </w:r>
      <w:r w:rsidR="00E408A8">
        <w:rPr>
          <w:rFonts w:ascii="Times New Roman" w:hAnsi="Times New Roman"/>
          <w:sz w:val="28"/>
          <w:szCs w:val="28"/>
        </w:rPr>
        <w:t xml:space="preserve"> 2017</w:t>
      </w:r>
      <w:r w:rsidR="0056456C" w:rsidRPr="00594D97">
        <w:rPr>
          <w:rFonts w:ascii="Times New Roman" w:hAnsi="Times New Roman"/>
          <w:sz w:val="28"/>
          <w:szCs w:val="28"/>
        </w:rPr>
        <w:t xml:space="preserve"> </w:t>
      </w:r>
      <w:r w:rsidRPr="00594D97">
        <w:rPr>
          <w:rFonts w:ascii="Times New Roman" w:hAnsi="Times New Roman"/>
          <w:sz w:val="28"/>
          <w:szCs w:val="28"/>
        </w:rPr>
        <w:t>год</w:t>
      </w:r>
      <w:r w:rsidR="00C62D3C" w:rsidRPr="00594D97">
        <w:rPr>
          <w:rFonts w:ascii="Times New Roman" w:hAnsi="Times New Roman"/>
          <w:sz w:val="28"/>
          <w:szCs w:val="28"/>
        </w:rPr>
        <w:t>а</w:t>
      </w:r>
      <w:r w:rsidRPr="00594D97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8107C6" w:rsidRPr="00854414" w:rsidRDefault="00854414" w:rsidP="008107C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414">
        <w:rPr>
          <w:rFonts w:ascii="Times New Roman" w:hAnsi="Times New Roman"/>
          <w:sz w:val="28"/>
          <w:szCs w:val="28"/>
        </w:rPr>
        <w:t xml:space="preserve">2. </w:t>
      </w:r>
      <w:r w:rsidR="008107C6" w:rsidRPr="00854414">
        <w:rPr>
          <w:rFonts w:ascii="Times New Roman" w:hAnsi="Times New Roman"/>
          <w:sz w:val="28"/>
          <w:szCs w:val="28"/>
        </w:rPr>
        <w:t>Утвердить отчет о</w:t>
      </w:r>
      <w:r w:rsidR="008107C6"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="008107C6" w:rsidRPr="00854414">
        <w:rPr>
          <w:rFonts w:ascii="Times New Roman" w:hAnsi="Times New Roman"/>
          <w:sz w:val="28"/>
          <w:szCs w:val="28"/>
        </w:rPr>
        <w:t xml:space="preserve">  «</w:t>
      </w:r>
      <w:r w:rsidR="008107C6">
        <w:rPr>
          <w:rFonts w:ascii="Times New Roman" w:hAnsi="Times New Roman"/>
          <w:sz w:val="28"/>
          <w:szCs w:val="28"/>
        </w:rPr>
        <w:t xml:space="preserve">Обеспечение качественными </w:t>
      </w:r>
      <w:proofErr w:type="gramStart"/>
      <w:r w:rsidR="008107C6">
        <w:rPr>
          <w:rFonts w:ascii="Times New Roman" w:hAnsi="Times New Roman"/>
          <w:sz w:val="28"/>
          <w:szCs w:val="28"/>
        </w:rPr>
        <w:t>жилищно – коммунальными</w:t>
      </w:r>
      <w:proofErr w:type="gramEnd"/>
      <w:r w:rsidR="008107C6">
        <w:rPr>
          <w:rFonts w:ascii="Times New Roman" w:hAnsi="Times New Roman"/>
          <w:sz w:val="28"/>
          <w:szCs w:val="28"/>
        </w:rPr>
        <w:t xml:space="preserve"> услугами населения</w:t>
      </w:r>
      <w:r w:rsidR="0056456C">
        <w:rPr>
          <w:rFonts w:ascii="Times New Roman" w:hAnsi="Times New Roman"/>
          <w:sz w:val="28"/>
          <w:szCs w:val="28"/>
        </w:rPr>
        <w:t>»</w:t>
      </w:r>
      <w:r w:rsidR="00594D97" w:rsidRPr="00594D97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Валуевского сельского поселения от 08.10.2013 года  № </w:t>
      </w:r>
      <w:r w:rsidR="00594D97">
        <w:rPr>
          <w:rFonts w:ascii="Times New Roman" w:hAnsi="Times New Roman"/>
          <w:sz w:val="28"/>
          <w:szCs w:val="28"/>
        </w:rPr>
        <w:t>79</w:t>
      </w:r>
      <w:r w:rsidR="00594D97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594D97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</w:t>
      </w:r>
      <w:r w:rsidR="001A7D56">
        <w:rPr>
          <w:rFonts w:ascii="Times New Roman" w:hAnsi="Times New Roman"/>
          <w:sz w:val="28"/>
          <w:szCs w:val="28"/>
        </w:rPr>
        <w:t xml:space="preserve"> </w:t>
      </w:r>
      <w:r w:rsidR="00653EF0" w:rsidRPr="00854414">
        <w:rPr>
          <w:rFonts w:ascii="Times New Roman" w:hAnsi="Times New Roman"/>
          <w:sz w:val="28"/>
          <w:szCs w:val="28"/>
        </w:rPr>
        <w:t>«</w:t>
      </w:r>
      <w:r w:rsidR="00653EF0">
        <w:rPr>
          <w:rFonts w:ascii="Times New Roman" w:hAnsi="Times New Roman"/>
          <w:sz w:val="28"/>
          <w:szCs w:val="28"/>
        </w:rPr>
        <w:t>Обеспечение качественными жилищно – коммунальными услугами населения»</w:t>
      </w:r>
      <w:r w:rsidR="00653EF0" w:rsidRPr="00594D97">
        <w:rPr>
          <w:rFonts w:ascii="Times New Roman" w:hAnsi="Times New Roman"/>
          <w:sz w:val="28"/>
          <w:szCs w:val="28"/>
        </w:rPr>
        <w:t xml:space="preserve"> 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 xml:space="preserve">(в редакции постановлений от 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lastRenderedPageBreak/>
        <w:t>30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>.12.1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4</w:t>
      </w:r>
      <w:r w:rsidR="00B72866">
        <w:rPr>
          <w:rFonts w:ascii="Times New Roman" w:hAnsi="Times New Roman"/>
          <w:spacing w:val="-4"/>
          <w:sz w:val="28"/>
          <w:szCs w:val="28"/>
        </w:rPr>
        <w:t>г.,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 xml:space="preserve"> № 153 от 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04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>.0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3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>.1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5</w:t>
      </w:r>
      <w:r w:rsidR="00B72866">
        <w:rPr>
          <w:rFonts w:ascii="Times New Roman" w:hAnsi="Times New Roman"/>
          <w:spacing w:val="-4"/>
          <w:sz w:val="28"/>
          <w:szCs w:val="28"/>
        </w:rPr>
        <w:t>г.,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0B5255" w:rsidRPr="000B5255">
        <w:rPr>
          <w:rFonts w:ascii="Times New Roman" w:hAnsi="Times New Roman"/>
          <w:spacing w:val="-4"/>
          <w:sz w:val="28"/>
          <w:szCs w:val="28"/>
        </w:rPr>
        <w:t>16</w:t>
      </w:r>
      <w:r w:rsidR="00B7286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B5255">
        <w:rPr>
          <w:rFonts w:ascii="Times New Roman" w:hAnsi="Times New Roman"/>
          <w:spacing w:val="-4"/>
          <w:sz w:val="28"/>
          <w:szCs w:val="28"/>
        </w:rPr>
        <w:t>от</w:t>
      </w:r>
      <w:r w:rsidR="00B7286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B5255">
        <w:rPr>
          <w:rFonts w:ascii="Times New Roman" w:hAnsi="Times New Roman"/>
          <w:spacing w:val="-4"/>
          <w:sz w:val="28"/>
          <w:szCs w:val="28"/>
        </w:rPr>
        <w:t>29.06.15г</w:t>
      </w:r>
      <w:r w:rsidR="00B72866">
        <w:rPr>
          <w:rFonts w:ascii="Times New Roman" w:hAnsi="Times New Roman"/>
          <w:spacing w:val="-4"/>
          <w:sz w:val="28"/>
          <w:szCs w:val="28"/>
        </w:rPr>
        <w:t>.,</w:t>
      </w:r>
      <w:r w:rsidR="000B5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2866">
        <w:rPr>
          <w:rFonts w:ascii="Times New Roman" w:hAnsi="Times New Roman"/>
          <w:spacing w:val="-4"/>
          <w:sz w:val="28"/>
          <w:szCs w:val="28"/>
        </w:rPr>
        <w:t>от 29.06.15г.</w:t>
      </w:r>
      <w:r w:rsidR="000B5255">
        <w:rPr>
          <w:rFonts w:ascii="Times New Roman" w:hAnsi="Times New Roman"/>
          <w:spacing w:val="-4"/>
          <w:sz w:val="28"/>
          <w:szCs w:val="28"/>
        </w:rPr>
        <w:t>№42</w:t>
      </w:r>
      <w:r w:rsidR="00B72866">
        <w:rPr>
          <w:rFonts w:ascii="Times New Roman" w:hAnsi="Times New Roman"/>
          <w:spacing w:val="-4"/>
          <w:sz w:val="28"/>
          <w:szCs w:val="28"/>
        </w:rPr>
        <w:t>,от14.08.15г №</w:t>
      </w:r>
      <w:r w:rsidR="000639F4">
        <w:rPr>
          <w:rFonts w:ascii="Times New Roman" w:hAnsi="Times New Roman"/>
          <w:spacing w:val="-4"/>
          <w:sz w:val="28"/>
          <w:szCs w:val="28"/>
        </w:rPr>
        <w:t>53,от22.12.15г №118,от30.12.15г.№155</w:t>
      </w:r>
      <w:r w:rsidR="00EF565C">
        <w:rPr>
          <w:rFonts w:ascii="Times New Roman" w:hAnsi="Times New Roman"/>
          <w:spacing w:val="-4"/>
          <w:sz w:val="28"/>
          <w:szCs w:val="28"/>
        </w:rPr>
        <w:t>,от 16.02.16г.№11</w:t>
      </w:r>
      <w:r w:rsidR="008370CF">
        <w:rPr>
          <w:rFonts w:ascii="Times New Roman" w:hAnsi="Times New Roman"/>
          <w:spacing w:val="-4"/>
          <w:sz w:val="28"/>
          <w:szCs w:val="28"/>
        </w:rPr>
        <w:t>;№137от 3012.2016;№11 от 22.02.17;№33 от 28.04.17г</w:t>
      </w:r>
      <w:r w:rsidR="005249EC">
        <w:rPr>
          <w:rFonts w:ascii="Times New Roman" w:hAnsi="Times New Roman"/>
          <w:spacing w:val="-4"/>
          <w:sz w:val="28"/>
          <w:szCs w:val="28"/>
        </w:rPr>
        <w:t>.</w:t>
      </w:r>
      <w:proofErr w:type="gramStart"/>
      <w:r w:rsidR="005249EC">
        <w:rPr>
          <w:rFonts w:ascii="Times New Roman" w:hAnsi="Times New Roman"/>
          <w:spacing w:val="-4"/>
          <w:sz w:val="28"/>
          <w:szCs w:val="28"/>
        </w:rPr>
        <w:t>;о</w:t>
      </w:r>
      <w:proofErr w:type="gramEnd"/>
      <w:r w:rsidR="005249EC">
        <w:rPr>
          <w:rFonts w:ascii="Times New Roman" w:hAnsi="Times New Roman"/>
          <w:spacing w:val="-4"/>
          <w:sz w:val="28"/>
          <w:szCs w:val="28"/>
        </w:rPr>
        <w:t>т29.06.17 №60; от11.08.17 №68;от28.10.17г№82;</w:t>
      </w:r>
      <w:r w:rsidR="00653EF0" w:rsidRPr="00594D97">
        <w:rPr>
          <w:rFonts w:ascii="Times New Roman" w:hAnsi="Times New Roman"/>
          <w:spacing w:val="-4"/>
          <w:sz w:val="28"/>
          <w:szCs w:val="28"/>
        </w:rPr>
        <w:t>)</w:t>
      </w:r>
      <w:r w:rsidR="000639F4" w:rsidRPr="000639F4">
        <w:rPr>
          <w:rFonts w:ascii="Times New Roman" w:hAnsi="Times New Roman"/>
          <w:sz w:val="28"/>
          <w:szCs w:val="28"/>
        </w:rPr>
        <w:t xml:space="preserve"> </w:t>
      </w:r>
      <w:r w:rsidR="005249EC" w:rsidRPr="00594D97">
        <w:rPr>
          <w:rFonts w:ascii="Times New Roman" w:hAnsi="Times New Roman"/>
          <w:sz w:val="28"/>
          <w:szCs w:val="28"/>
        </w:rPr>
        <w:t>по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201</w:t>
      </w:r>
      <w:r w:rsidR="005249EC">
        <w:rPr>
          <w:rFonts w:ascii="Times New Roman" w:hAnsi="Times New Roman"/>
          <w:sz w:val="28"/>
          <w:szCs w:val="28"/>
        </w:rPr>
        <w:t>7</w:t>
      </w:r>
      <w:r w:rsidR="005249EC" w:rsidRPr="00594D97">
        <w:rPr>
          <w:rFonts w:ascii="Times New Roman" w:hAnsi="Times New Roman"/>
          <w:sz w:val="28"/>
          <w:szCs w:val="28"/>
        </w:rPr>
        <w:t xml:space="preserve"> </w:t>
      </w:r>
      <w:r w:rsidR="000639F4" w:rsidRPr="00594D97">
        <w:rPr>
          <w:rFonts w:ascii="Times New Roman" w:hAnsi="Times New Roman"/>
          <w:sz w:val="28"/>
          <w:szCs w:val="28"/>
        </w:rPr>
        <w:t xml:space="preserve"> года</w:t>
      </w:r>
      <w:r w:rsidR="0056456C">
        <w:rPr>
          <w:rFonts w:ascii="Times New Roman" w:hAnsi="Times New Roman"/>
          <w:sz w:val="28"/>
          <w:szCs w:val="28"/>
        </w:rPr>
        <w:t xml:space="preserve"> </w:t>
      </w:r>
      <w:r w:rsidR="008107C6" w:rsidRPr="0085441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107C6">
        <w:rPr>
          <w:rFonts w:ascii="Times New Roman" w:hAnsi="Times New Roman"/>
          <w:sz w:val="28"/>
          <w:szCs w:val="28"/>
        </w:rPr>
        <w:t>2</w:t>
      </w:r>
      <w:r w:rsidR="008107C6"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373B" w:rsidRDefault="00854414" w:rsidP="00DE7B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414">
        <w:rPr>
          <w:rFonts w:ascii="Times New Roman" w:hAnsi="Times New Roman"/>
          <w:sz w:val="28"/>
          <w:szCs w:val="28"/>
        </w:rPr>
        <w:t xml:space="preserve">3. </w:t>
      </w:r>
      <w:r w:rsidR="00DE7BEB" w:rsidRPr="00854414">
        <w:rPr>
          <w:rFonts w:ascii="Times New Roman" w:hAnsi="Times New Roman"/>
          <w:sz w:val="28"/>
          <w:szCs w:val="28"/>
        </w:rPr>
        <w:t xml:space="preserve"> Утвердить отчет о</w:t>
      </w:r>
      <w:r w:rsidR="00DE7BEB"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="00DE7BEB" w:rsidRPr="00854414">
        <w:rPr>
          <w:rFonts w:ascii="Times New Roman" w:hAnsi="Times New Roman"/>
          <w:sz w:val="28"/>
          <w:szCs w:val="28"/>
        </w:rPr>
        <w:t xml:space="preserve">  «</w:t>
      </w:r>
      <w:r w:rsidR="00DE7BEB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преступности» </w:t>
      </w:r>
      <w:r w:rsidR="00D67AF2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D67AF2">
        <w:rPr>
          <w:rFonts w:ascii="Times New Roman" w:hAnsi="Times New Roman"/>
          <w:sz w:val="28"/>
          <w:szCs w:val="28"/>
        </w:rPr>
        <w:t>80</w:t>
      </w:r>
      <w:r w:rsidR="00D67AF2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D67AF2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</w:t>
      </w:r>
      <w:r w:rsidR="00D67AF2" w:rsidRPr="00854414">
        <w:rPr>
          <w:rFonts w:ascii="Times New Roman" w:hAnsi="Times New Roman"/>
          <w:sz w:val="28"/>
          <w:szCs w:val="28"/>
        </w:rPr>
        <w:t xml:space="preserve"> «</w:t>
      </w:r>
      <w:r w:rsidR="00D67AF2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»</w:t>
      </w:r>
      <w:r w:rsidR="00D67AF2" w:rsidRPr="00D67AF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D67AF2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D67AF2" w:rsidRPr="00594D97">
        <w:rPr>
          <w:rFonts w:ascii="Times New Roman" w:hAnsi="Times New Roman"/>
          <w:spacing w:val="-4"/>
          <w:sz w:val="28"/>
          <w:szCs w:val="28"/>
        </w:rPr>
        <w:t>в редакции постановлений от 28.1</w:t>
      </w:r>
      <w:r w:rsidR="000B5255">
        <w:rPr>
          <w:rFonts w:ascii="Times New Roman" w:hAnsi="Times New Roman"/>
          <w:spacing w:val="-4"/>
          <w:sz w:val="28"/>
          <w:szCs w:val="28"/>
        </w:rPr>
        <w:t>1</w:t>
      </w:r>
      <w:r w:rsidR="00D67AF2" w:rsidRPr="00594D97">
        <w:rPr>
          <w:rFonts w:ascii="Times New Roman" w:hAnsi="Times New Roman"/>
          <w:spacing w:val="-4"/>
          <w:sz w:val="28"/>
          <w:szCs w:val="28"/>
        </w:rPr>
        <w:t>.201</w:t>
      </w:r>
      <w:r w:rsidR="000B5255">
        <w:rPr>
          <w:rFonts w:ascii="Times New Roman" w:hAnsi="Times New Roman"/>
          <w:spacing w:val="-4"/>
          <w:sz w:val="28"/>
          <w:szCs w:val="28"/>
        </w:rPr>
        <w:t>4</w:t>
      </w:r>
      <w:r w:rsidR="00D67AF2" w:rsidRPr="00594D97">
        <w:rPr>
          <w:rFonts w:ascii="Times New Roman" w:hAnsi="Times New Roman"/>
          <w:spacing w:val="-4"/>
          <w:sz w:val="28"/>
          <w:szCs w:val="28"/>
        </w:rPr>
        <w:t xml:space="preserve"> № 53</w:t>
      </w:r>
      <w:r w:rsidR="000639F4">
        <w:rPr>
          <w:rFonts w:ascii="Times New Roman" w:hAnsi="Times New Roman"/>
          <w:spacing w:val="-4"/>
          <w:sz w:val="28"/>
          <w:szCs w:val="28"/>
        </w:rPr>
        <w:t>, от23.07.15г. №46,</w:t>
      </w:r>
      <w:r w:rsidR="00E167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639F4">
        <w:rPr>
          <w:rFonts w:ascii="Times New Roman" w:hAnsi="Times New Roman"/>
          <w:spacing w:val="-4"/>
          <w:sz w:val="28"/>
          <w:szCs w:val="28"/>
        </w:rPr>
        <w:t>от30.12.15г.№15</w:t>
      </w:r>
      <w:r w:rsidR="00EF565C">
        <w:rPr>
          <w:rFonts w:ascii="Times New Roman" w:hAnsi="Times New Roman"/>
          <w:spacing w:val="-4"/>
          <w:sz w:val="28"/>
          <w:szCs w:val="28"/>
        </w:rPr>
        <w:t>,от 30.12.15г.№158</w:t>
      </w:r>
      <w:r w:rsidR="008370CF">
        <w:rPr>
          <w:rFonts w:ascii="Times New Roman" w:hAnsi="Times New Roman"/>
          <w:spacing w:val="-4"/>
          <w:sz w:val="28"/>
          <w:szCs w:val="28"/>
        </w:rPr>
        <w:t>;№</w:t>
      </w:r>
      <w:proofErr w:type="gramStart"/>
      <w:r w:rsidR="008370CF">
        <w:rPr>
          <w:rFonts w:ascii="Times New Roman" w:hAnsi="Times New Roman"/>
          <w:spacing w:val="-4"/>
          <w:sz w:val="28"/>
          <w:szCs w:val="28"/>
        </w:rPr>
        <w:t>144 от 30.12.2016</w:t>
      </w:r>
      <w:r w:rsidR="00D67AF2" w:rsidRPr="00594D97">
        <w:rPr>
          <w:rFonts w:ascii="Times New Roman" w:hAnsi="Times New Roman"/>
          <w:spacing w:val="-4"/>
          <w:sz w:val="28"/>
          <w:szCs w:val="28"/>
        </w:rPr>
        <w:t>)</w:t>
      </w:r>
      <w:r w:rsidR="005249EC" w:rsidRPr="005249EC">
        <w:rPr>
          <w:rFonts w:ascii="Times New Roman" w:hAnsi="Times New Roman"/>
          <w:sz w:val="28"/>
          <w:szCs w:val="28"/>
        </w:rPr>
        <w:t xml:space="preserve"> </w:t>
      </w:r>
      <w:r w:rsidR="005249EC" w:rsidRPr="00594D97">
        <w:rPr>
          <w:rFonts w:ascii="Times New Roman" w:hAnsi="Times New Roman"/>
          <w:sz w:val="28"/>
          <w:szCs w:val="28"/>
        </w:rPr>
        <w:t>по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  201</w:t>
      </w:r>
      <w:r w:rsidR="005249EC">
        <w:rPr>
          <w:rFonts w:ascii="Times New Roman" w:hAnsi="Times New Roman"/>
          <w:sz w:val="28"/>
          <w:szCs w:val="28"/>
        </w:rPr>
        <w:t>7</w:t>
      </w:r>
      <w:r w:rsidR="005249EC" w:rsidRPr="00594D97">
        <w:rPr>
          <w:rFonts w:ascii="Times New Roman" w:hAnsi="Times New Roman"/>
          <w:sz w:val="28"/>
          <w:szCs w:val="28"/>
        </w:rPr>
        <w:t xml:space="preserve"> </w:t>
      </w:r>
      <w:r w:rsidR="000639F4" w:rsidRPr="00594D97">
        <w:rPr>
          <w:rFonts w:ascii="Times New Roman" w:hAnsi="Times New Roman"/>
          <w:sz w:val="28"/>
          <w:szCs w:val="28"/>
        </w:rPr>
        <w:t xml:space="preserve"> </w:t>
      </w:r>
      <w:r w:rsidR="00DE7BEB" w:rsidRPr="0085441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E7BEB">
        <w:rPr>
          <w:rFonts w:ascii="Times New Roman" w:hAnsi="Times New Roman"/>
          <w:sz w:val="28"/>
          <w:szCs w:val="28"/>
        </w:rPr>
        <w:t>3</w:t>
      </w:r>
      <w:r w:rsidR="00DE7BEB"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DE7BEB" w:rsidRPr="00854414" w:rsidRDefault="00854414" w:rsidP="00DE7B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414">
        <w:rPr>
          <w:rFonts w:ascii="Times New Roman" w:hAnsi="Times New Roman"/>
          <w:sz w:val="28"/>
          <w:szCs w:val="28"/>
        </w:rPr>
        <w:t>4</w:t>
      </w:r>
      <w:r w:rsidR="00DE7BEB" w:rsidRPr="00854414">
        <w:rPr>
          <w:rFonts w:ascii="Times New Roman" w:hAnsi="Times New Roman"/>
          <w:sz w:val="28"/>
          <w:szCs w:val="28"/>
        </w:rPr>
        <w:t>. Утвердить отчет о</w:t>
      </w:r>
      <w:r w:rsidR="00DE7BEB"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="00DE7BEB" w:rsidRPr="00854414">
        <w:rPr>
          <w:rFonts w:ascii="Times New Roman" w:hAnsi="Times New Roman"/>
          <w:sz w:val="28"/>
          <w:szCs w:val="28"/>
        </w:rPr>
        <w:t xml:space="preserve">  «</w:t>
      </w:r>
      <w:r w:rsidR="00DE7BE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691634">
        <w:rPr>
          <w:rFonts w:ascii="Times New Roman" w:hAnsi="Times New Roman"/>
          <w:sz w:val="28"/>
          <w:szCs w:val="28"/>
        </w:rPr>
        <w:t xml:space="preserve"> </w:t>
      </w:r>
      <w:r w:rsidR="00691634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691634">
        <w:rPr>
          <w:rFonts w:ascii="Times New Roman" w:hAnsi="Times New Roman"/>
          <w:sz w:val="28"/>
          <w:szCs w:val="28"/>
        </w:rPr>
        <w:t>8</w:t>
      </w:r>
      <w:r w:rsidR="00691634" w:rsidRPr="00691634">
        <w:rPr>
          <w:rFonts w:ascii="Times New Roman" w:hAnsi="Times New Roman"/>
          <w:sz w:val="28"/>
          <w:szCs w:val="28"/>
        </w:rPr>
        <w:t>1</w:t>
      </w:r>
      <w:r w:rsidR="00691634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</w:t>
      </w:r>
      <w:r w:rsidR="00691634" w:rsidRPr="00854414">
        <w:rPr>
          <w:rFonts w:ascii="Times New Roman" w:hAnsi="Times New Roman"/>
          <w:sz w:val="28"/>
          <w:szCs w:val="28"/>
        </w:rPr>
        <w:t xml:space="preserve"> «</w:t>
      </w:r>
      <w:r w:rsidR="0069163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691634" w:rsidRPr="00D67AF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691634" w:rsidRPr="00594D97">
        <w:rPr>
          <w:rFonts w:ascii="Times New Roman" w:hAnsi="Times New Roman"/>
          <w:spacing w:val="-4"/>
          <w:sz w:val="28"/>
          <w:szCs w:val="28"/>
        </w:rPr>
        <w:t>в редакции постановлений от 28.1</w:t>
      </w:r>
      <w:r w:rsidR="000B5255">
        <w:rPr>
          <w:rFonts w:ascii="Times New Roman" w:hAnsi="Times New Roman"/>
          <w:spacing w:val="-4"/>
          <w:sz w:val="28"/>
          <w:szCs w:val="28"/>
        </w:rPr>
        <w:t>0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>.201</w:t>
      </w:r>
      <w:r w:rsidR="000B5255">
        <w:rPr>
          <w:rFonts w:ascii="Times New Roman" w:hAnsi="Times New Roman"/>
          <w:spacing w:val="-4"/>
          <w:sz w:val="28"/>
          <w:szCs w:val="28"/>
        </w:rPr>
        <w:t>4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B5255">
        <w:rPr>
          <w:rFonts w:ascii="Times New Roman" w:hAnsi="Times New Roman"/>
          <w:spacing w:val="-4"/>
          <w:sz w:val="28"/>
          <w:szCs w:val="28"/>
        </w:rPr>
        <w:t>38, от 3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>0.</w:t>
      </w:r>
      <w:r w:rsidR="000B5255">
        <w:rPr>
          <w:rFonts w:ascii="Times New Roman" w:hAnsi="Times New Roman"/>
          <w:spacing w:val="-4"/>
          <w:sz w:val="28"/>
          <w:szCs w:val="28"/>
        </w:rPr>
        <w:t>12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.2014 № </w:t>
      </w:r>
      <w:r w:rsidR="000B5255">
        <w:rPr>
          <w:rFonts w:ascii="Times New Roman" w:hAnsi="Times New Roman"/>
          <w:spacing w:val="-4"/>
          <w:sz w:val="28"/>
          <w:szCs w:val="28"/>
        </w:rPr>
        <w:t>66</w:t>
      </w:r>
      <w:r w:rsidR="00EF565C">
        <w:rPr>
          <w:rFonts w:ascii="Times New Roman" w:hAnsi="Times New Roman"/>
          <w:spacing w:val="-4"/>
          <w:sz w:val="28"/>
          <w:szCs w:val="28"/>
        </w:rPr>
        <w:t>,от 30.12.15г.№157</w:t>
      </w:r>
      <w:r w:rsidR="008370CF">
        <w:rPr>
          <w:rFonts w:ascii="Times New Roman" w:hAnsi="Times New Roman"/>
          <w:spacing w:val="-4"/>
          <w:sz w:val="28"/>
          <w:szCs w:val="28"/>
        </w:rPr>
        <w:t xml:space="preserve">;№139 от 30.12.16;331 от 28.04.17;№55 </w:t>
      </w:r>
      <w:proofErr w:type="gramStart"/>
      <w:r w:rsidR="008370CF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="008370CF">
        <w:rPr>
          <w:rFonts w:ascii="Times New Roman" w:hAnsi="Times New Roman"/>
          <w:spacing w:val="-4"/>
          <w:sz w:val="28"/>
          <w:szCs w:val="28"/>
        </w:rPr>
        <w:t xml:space="preserve"> 26.06.17г</w:t>
      </w:r>
      <w:r w:rsidR="00EB6DE0">
        <w:rPr>
          <w:rFonts w:ascii="Times New Roman" w:hAnsi="Times New Roman"/>
          <w:spacing w:val="-4"/>
          <w:sz w:val="28"/>
          <w:szCs w:val="28"/>
        </w:rPr>
        <w:t>)</w:t>
      </w:r>
      <w:r w:rsidR="00E167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9EC" w:rsidRPr="00594D97">
        <w:rPr>
          <w:rFonts w:ascii="Times New Roman" w:hAnsi="Times New Roman"/>
          <w:sz w:val="28"/>
          <w:szCs w:val="28"/>
        </w:rPr>
        <w:t>по</w:t>
      </w:r>
      <w:proofErr w:type="gramEnd"/>
      <w:r w:rsidR="005249EC" w:rsidRPr="00594D97">
        <w:rPr>
          <w:rFonts w:ascii="Times New Roman" w:hAnsi="Times New Roman"/>
          <w:sz w:val="28"/>
          <w:szCs w:val="28"/>
        </w:rPr>
        <w:t xml:space="preserve">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  201</w:t>
      </w:r>
      <w:r w:rsidR="005249EC">
        <w:rPr>
          <w:rFonts w:ascii="Times New Roman" w:hAnsi="Times New Roman"/>
          <w:sz w:val="28"/>
          <w:szCs w:val="28"/>
        </w:rPr>
        <w:t>7</w:t>
      </w:r>
      <w:r w:rsidR="005249EC" w:rsidRPr="00594D97">
        <w:rPr>
          <w:rFonts w:ascii="Times New Roman" w:hAnsi="Times New Roman"/>
          <w:sz w:val="28"/>
          <w:szCs w:val="28"/>
        </w:rPr>
        <w:t xml:space="preserve"> </w:t>
      </w:r>
      <w:r w:rsidR="00E167AB">
        <w:rPr>
          <w:rFonts w:ascii="Times New Roman" w:hAnsi="Times New Roman"/>
          <w:sz w:val="28"/>
          <w:szCs w:val="28"/>
        </w:rPr>
        <w:t>согласно прил</w:t>
      </w:r>
      <w:r w:rsidR="00DE7BEB" w:rsidRPr="00854414">
        <w:rPr>
          <w:rFonts w:ascii="Times New Roman" w:hAnsi="Times New Roman"/>
          <w:sz w:val="28"/>
          <w:szCs w:val="28"/>
        </w:rPr>
        <w:t xml:space="preserve">ожению </w:t>
      </w:r>
      <w:r w:rsidR="00DE7BEB">
        <w:rPr>
          <w:rFonts w:ascii="Times New Roman" w:hAnsi="Times New Roman"/>
          <w:sz w:val="28"/>
          <w:szCs w:val="28"/>
        </w:rPr>
        <w:t>4</w:t>
      </w:r>
      <w:r w:rsidR="00DE7BEB"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E7BEB" w:rsidRPr="00854414" w:rsidRDefault="00854414" w:rsidP="00DE7B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414">
        <w:rPr>
          <w:rFonts w:ascii="Times New Roman" w:hAnsi="Times New Roman"/>
          <w:sz w:val="28"/>
          <w:szCs w:val="28"/>
        </w:rPr>
        <w:t>5.</w:t>
      </w:r>
      <w:r w:rsidR="00DE7BEB" w:rsidRPr="00854414">
        <w:rPr>
          <w:rFonts w:ascii="Times New Roman" w:hAnsi="Times New Roman"/>
          <w:sz w:val="28"/>
          <w:szCs w:val="28"/>
        </w:rPr>
        <w:t xml:space="preserve"> Утвердить отчет о</w:t>
      </w:r>
      <w:r w:rsidR="00DE7BEB"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="00DE7BEB" w:rsidRPr="00854414">
        <w:rPr>
          <w:rFonts w:ascii="Times New Roman" w:hAnsi="Times New Roman"/>
          <w:sz w:val="28"/>
          <w:szCs w:val="28"/>
        </w:rPr>
        <w:t xml:space="preserve">  «</w:t>
      </w:r>
      <w:r w:rsidR="00DE7BEB">
        <w:rPr>
          <w:rFonts w:ascii="Times New Roman" w:hAnsi="Times New Roman"/>
          <w:sz w:val="28"/>
          <w:szCs w:val="28"/>
        </w:rPr>
        <w:t>Развитие культуры</w:t>
      </w:r>
      <w:r w:rsidR="0056456C">
        <w:rPr>
          <w:rFonts w:ascii="Times New Roman" w:hAnsi="Times New Roman"/>
          <w:sz w:val="28"/>
          <w:szCs w:val="28"/>
        </w:rPr>
        <w:t xml:space="preserve"> и туризма</w:t>
      </w:r>
      <w:r w:rsidR="00DE7BEB">
        <w:rPr>
          <w:rFonts w:ascii="Times New Roman" w:hAnsi="Times New Roman"/>
          <w:sz w:val="28"/>
          <w:szCs w:val="28"/>
        </w:rPr>
        <w:t>»</w:t>
      </w:r>
      <w:r w:rsidR="00691634" w:rsidRPr="00691634">
        <w:rPr>
          <w:rFonts w:ascii="Times New Roman" w:hAnsi="Times New Roman"/>
          <w:sz w:val="28"/>
          <w:szCs w:val="28"/>
        </w:rPr>
        <w:t xml:space="preserve"> </w:t>
      </w:r>
      <w:r w:rsidR="00691634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691634">
        <w:rPr>
          <w:rFonts w:ascii="Times New Roman" w:hAnsi="Times New Roman"/>
          <w:sz w:val="28"/>
          <w:szCs w:val="28"/>
        </w:rPr>
        <w:t>8</w:t>
      </w:r>
      <w:r w:rsidR="00B870DE">
        <w:rPr>
          <w:rFonts w:ascii="Times New Roman" w:hAnsi="Times New Roman"/>
          <w:sz w:val="28"/>
          <w:szCs w:val="28"/>
        </w:rPr>
        <w:t>2</w:t>
      </w:r>
      <w:r w:rsidR="00691634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</w:t>
      </w:r>
      <w:r w:rsidR="00691634" w:rsidRPr="00691634">
        <w:rPr>
          <w:rFonts w:ascii="Times New Roman" w:hAnsi="Times New Roman"/>
          <w:spacing w:val="-4"/>
          <w:sz w:val="28"/>
          <w:szCs w:val="28"/>
        </w:rPr>
        <w:t xml:space="preserve"> “</w:t>
      </w:r>
      <w:r w:rsidR="00691634">
        <w:rPr>
          <w:rFonts w:ascii="Times New Roman" w:hAnsi="Times New Roman"/>
          <w:sz w:val="28"/>
          <w:szCs w:val="28"/>
        </w:rPr>
        <w:t>Развитие культуры и туризма»</w:t>
      </w:r>
      <w:r w:rsidR="00691634" w:rsidRPr="00691634">
        <w:rPr>
          <w:rFonts w:ascii="Times New Roman" w:hAnsi="Times New Roman"/>
          <w:sz w:val="28"/>
          <w:szCs w:val="28"/>
        </w:rPr>
        <w:t xml:space="preserve"> </w:t>
      </w:r>
      <w:r w:rsidR="00691634" w:rsidRPr="00D67AF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691634" w:rsidRPr="00594D97">
        <w:rPr>
          <w:rFonts w:ascii="Times New Roman" w:hAnsi="Times New Roman"/>
          <w:spacing w:val="-4"/>
          <w:sz w:val="28"/>
          <w:szCs w:val="28"/>
        </w:rPr>
        <w:t>в редакции постановлений от 28.1</w:t>
      </w:r>
      <w:r w:rsidR="000B5255">
        <w:rPr>
          <w:rFonts w:ascii="Times New Roman" w:hAnsi="Times New Roman"/>
          <w:spacing w:val="-4"/>
          <w:sz w:val="28"/>
          <w:szCs w:val="28"/>
        </w:rPr>
        <w:t>1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>.201</w:t>
      </w:r>
      <w:r w:rsidR="000B5255">
        <w:rPr>
          <w:rFonts w:ascii="Times New Roman" w:hAnsi="Times New Roman"/>
          <w:spacing w:val="-4"/>
          <w:sz w:val="28"/>
          <w:szCs w:val="28"/>
        </w:rPr>
        <w:t>4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B5255">
        <w:rPr>
          <w:rFonts w:ascii="Times New Roman" w:hAnsi="Times New Roman"/>
          <w:spacing w:val="-4"/>
          <w:sz w:val="28"/>
          <w:szCs w:val="28"/>
        </w:rPr>
        <w:t>51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 xml:space="preserve">, от </w:t>
      </w:r>
      <w:r w:rsidR="000B5255">
        <w:rPr>
          <w:rFonts w:ascii="Times New Roman" w:hAnsi="Times New Roman"/>
          <w:spacing w:val="-4"/>
          <w:sz w:val="28"/>
          <w:szCs w:val="28"/>
        </w:rPr>
        <w:t>3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>0.</w:t>
      </w:r>
      <w:r w:rsidR="000B5255">
        <w:rPr>
          <w:rFonts w:ascii="Times New Roman" w:hAnsi="Times New Roman"/>
          <w:spacing w:val="-4"/>
          <w:sz w:val="28"/>
          <w:szCs w:val="28"/>
        </w:rPr>
        <w:t>12</w:t>
      </w:r>
      <w:r w:rsidR="00691634" w:rsidRPr="00594D97">
        <w:rPr>
          <w:rFonts w:ascii="Times New Roman" w:hAnsi="Times New Roman"/>
          <w:spacing w:val="-4"/>
          <w:sz w:val="28"/>
          <w:szCs w:val="28"/>
        </w:rPr>
        <w:t>.2014</w:t>
      </w:r>
      <w:r w:rsidR="000B5255">
        <w:rPr>
          <w:rFonts w:ascii="Times New Roman" w:hAnsi="Times New Roman"/>
          <w:spacing w:val="-4"/>
          <w:sz w:val="28"/>
          <w:szCs w:val="28"/>
        </w:rPr>
        <w:t>г.№63</w:t>
      </w:r>
      <w:r w:rsidR="000523F0">
        <w:rPr>
          <w:rFonts w:ascii="Times New Roman" w:hAnsi="Times New Roman"/>
          <w:spacing w:val="-4"/>
          <w:sz w:val="28"/>
          <w:szCs w:val="28"/>
        </w:rPr>
        <w:t>,от 22.12.15г.№117,от 30.12.15г.№153</w:t>
      </w:r>
      <w:r w:rsidR="00BF2131">
        <w:rPr>
          <w:rFonts w:ascii="Times New Roman" w:hAnsi="Times New Roman"/>
          <w:spacing w:val="-4"/>
          <w:sz w:val="28"/>
          <w:szCs w:val="28"/>
        </w:rPr>
        <w:t>;№</w:t>
      </w:r>
      <w:proofErr w:type="gramStart"/>
      <w:r w:rsidR="00BF2131">
        <w:rPr>
          <w:rFonts w:ascii="Times New Roman" w:hAnsi="Times New Roman"/>
          <w:spacing w:val="-4"/>
          <w:sz w:val="28"/>
          <w:szCs w:val="28"/>
        </w:rPr>
        <w:t>143 от 30.12.16;№34 от 28.04.17;№47 от 30.05.17</w:t>
      </w:r>
      <w:r w:rsidR="005249EC">
        <w:rPr>
          <w:rFonts w:ascii="Times New Roman" w:hAnsi="Times New Roman"/>
          <w:spacing w:val="-4"/>
          <w:sz w:val="28"/>
          <w:szCs w:val="28"/>
        </w:rPr>
        <w:t>;от28.10.17г.№83;</w:t>
      </w:r>
      <w:r w:rsidR="00691634">
        <w:rPr>
          <w:rFonts w:ascii="Times New Roman" w:hAnsi="Times New Roman"/>
          <w:spacing w:val="-4"/>
          <w:sz w:val="28"/>
          <w:szCs w:val="28"/>
        </w:rPr>
        <w:t>)</w:t>
      </w:r>
      <w:r w:rsidR="00DE7BEB" w:rsidRPr="00854414">
        <w:rPr>
          <w:rFonts w:ascii="Times New Roman" w:hAnsi="Times New Roman"/>
          <w:sz w:val="28"/>
          <w:szCs w:val="28"/>
        </w:rPr>
        <w:t xml:space="preserve"> </w:t>
      </w:r>
      <w:r w:rsidR="00EB6DE0" w:rsidRPr="00594D97">
        <w:rPr>
          <w:rFonts w:ascii="Times New Roman" w:hAnsi="Times New Roman"/>
          <w:sz w:val="28"/>
          <w:szCs w:val="28"/>
        </w:rPr>
        <w:t>по результатам</w:t>
      </w:r>
      <w:r w:rsidR="00EB6DE0" w:rsidRPr="00E408A8">
        <w:rPr>
          <w:rFonts w:ascii="Times New Roman" w:hAnsi="Times New Roman"/>
          <w:sz w:val="28"/>
          <w:szCs w:val="28"/>
        </w:rPr>
        <w:t xml:space="preserve"> </w:t>
      </w:r>
      <w:r w:rsidR="00EB6DE0">
        <w:rPr>
          <w:rFonts w:ascii="Times New Roman" w:hAnsi="Times New Roman"/>
          <w:sz w:val="28"/>
          <w:szCs w:val="28"/>
        </w:rPr>
        <w:t>9 месяцев</w:t>
      </w:r>
      <w:r w:rsidR="00EB6DE0" w:rsidRPr="00594D97">
        <w:rPr>
          <w:rFonts w:ascii="Times New Roman" w:hAnsi="Times New Roman"/>
          <w:sz w:val="28"/>
          <w:szCs w:val="28"/>
        </w:rPr>
        <w:t xml:space="preserve">   201</w:t>
      </w:r>
      <w:r w:rsidR="00EB6DE0">
        <w:rPr>
          <w:rFonts w:ascii="Times New Roman" w:hAnsi="Times New Roman"/>
          <w:sz w:val="28"/>
          <w:szCs w:val="28"/>
        </w:rPr>
        <w:t>7</w:t>
      </w:r>
      <w:r w:rsidR="00EB6DE0" w:rsidRPr="00594D97">
        <w:rPr>
          <w:rFonts w:ascii="Times New Roman" w:hAnsi="Times New Roman"/>
          <w:sz w:val="28"/>
          <w:szCs w:val="28"/>
        </w:rPr>
        <w:t xml:space="preserve"> </w:t>
      </w:r>
      <w:r w:rsidR="00DE7BEB" w:rsidRPr="0085441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E7BEB">
        <w:rPr>
          <w:rFonts w:ascii="Times New Roman" w:hAnsi="Times New Roman"/>
          <w:sz w:val="28"/>
          <w:szCs w:val="28"/>
        </w:rPr>
        <w:t>5</w:t>
      </w:r>
      <w:r w:rsidR="00DE7BEB"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DE7BEB" w:rsidRPr="00854414" w:rsidRDefault="00DE7BEB" w:rsidP="00DE7B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54414">
        <w:rPr>
          <w:rFonts w:ascii="Times New Roman" w:hAnsi="Times New Roman"/>
          <w:sz w:val="28"/>
          <w:szCs w:val="28"/>
        </w:rPr>
        <w:t>. Утвердить отчет о</w:t>
      </w:r>
      <w:r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Pr="00854414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Развитие транспортной системы»</w:t>
      </w:r>
      <w:r w:rsidR="00B870DE" w:rsidRPr="00B870DE">
        <w:rPr>
          <w:rFonts w:ascii="Times New Roman" w:hAnsi="Times New Roman"/>
          <w:sz w:val="28"/>
          <w:szCs w:val="28"/>
        </w:rPr>
        <w:t xml:space="preserve"> </w:t>
      </w:r>
      <w:r w:rsidR="00B870DE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</w:t>
      </w:r>
      <w:r w:rsidR="00B870DE" w:rsidRPr="00594D97">
        <w:rPr>
          <w:rFonts w:ascii="Times New Roman" w:hAnsi="Times New Roman"/>
          <w:sz w:val="28"/>
          <w:szCs w:val="28"/>
        </w:rPr>
        <w:lastRenderedPageBreak/>
        <w:t xml:space="preserve">сельского поселения от 08.10.2013 года  № </w:t>
      </w:r>
      <w:r w:rsidR="00B870DE">
        <w:rPr>
          <w:rFonts w:ascii="Times New Roman" w:hAnsi="Times New Roman"/>
          <w:sz w:val="28"/>
          <w:szCs w:val="28"/>
        </w:rPr>
        <w:t>83</w:t>
      </w:r>
      <w:r w:rsidR="00B870DE" w:rsidRPr="00594D97">
        <w:rPr>
          <w:rFonts w:ascii="Times New Roman" w:hAnsi="Times New Roman"/>
          <w:sz w:val="28"/>
          <w:szCs w:val="28"/>
        </w:rPr>
        <w:t xml:space="preserve"> «Об утверждении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 муниципальной программы Валуевского сельского поселения</w:t>
      </w:r>
      <w:proofErr w:type="gramStart"/>
      <w:r w:rsidR="00B870DE" w:rsidRPr="00854414">
        <w:rPr>
          <w:rFonts w:ascii="Times New Roman" w:hAnsi="Times New Roman"/>
          <w:sz w:val="28"/>
          <w:szCs w:val="28"/>
        </w:rPr>
        <w:t>«</w:t>
      </w:r>
      <w:r w:rsidR="00B870DE">
        <w:rPr>
          <w:rFonts w:ascii="Times New Roman" w:hAnsi="Times New Roman"/>
          <w:sz w:val="28"/>
          <w:szCs w:val="28"/>
        </w:rPr>
        <w:t>Р</w:t>
      </w:r>
      <w:proofErr w:type="gramEnd"/>
      <w:r w:rsidR="00B870DE">
        <w:rPr>
          <w:rFonts w:ascii="Times New Roman" w:hAnsi="Times New Roman"/>
          <w:sz w:val="28"/>
          <w:szCs w:val="28"/>
        </w:rPr>
        <w:t>азвитие транспортной системы»</w:t>
      </w:r>
      <w:r w:rsidR="00B870DE" w:rsidRPr="00B870D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( в редакции постановлений от 28.1</w:t>
      </w:r>
      <w:r w:rsidR="000B5255">
        <w:rPr>
          <w:rFonts w:ascii="Times New Roman" w:hAnsi="Times New Roman"/>
          <w:spacing w:val="-4"/>
          <w:sz w:val="28"/>
          <w:szCs w:val="28"/>
        </w:rPr>
        <w:t>0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.201</w:t>
      </w:r>
      <w:r w:rsidR="000B5255">
        <w:rPr>
          <w:rFonts w:ascii="Times New Roman" w:hAnsi="Times New Roman"/>
          <w:spacing w:val="-4"/>
          <w:sz w:val="28"/>
          <w:szCs w:val="28"/>
        </w:rPr>
        <w:t>4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B5255">
        <w:rPr>
          <w:rFonts w:ascii="Times New Roman" w:hAnsi="Times New Roman"/>
          <w:spacing w:val="-4"/>
          <w:sz w:val="28"/>
          <w:szCs w:val="28"/>
        </w:rPr>
        <w:t>41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, от </w:t>
      </w:r>
      <w:r w:rsidR="000060E1">
        <w:rPr>
          <w:rFonts w:ascii="Times New Roman" w:hAnsi="Times New Roman"/>
          <w:spacing w:val="-4"/>
          <w:sz w:val="28"/>
          <w:szCs w:val="28"/>
        </w:rPr>
        <w:t>3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0.</w:t>
      </w:r>
      <w:r w:rsidR="000060E1">
        <w:rPr>
          <w:rFonts w:ascii="Times New Roman" w:hAnsi="Times New Roman"/>
          <w:spacing w:val="-4"/>
          <w:sz w:val="28"/>
          <w:szCs w:val="28"/>
        </w:rPr>
        <w:t>12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.2014</w:t>
      </w:r>
      <w:r w:rsidR="000060E1">
        <w:rPr>
          <w:rFonts w:ascii="Times New Roman" w:hAnsi="Times New Roman"/>
          <w:spacing w:val="-4"/>
          <w:sz w:val="28"/>
          <w:szCs w:val="28"/>
        </w:rPr>
        <w:t>г.№64,от27.</w:t>
      </w:r>
      <w:r w:rsidR="00A4275F">
        <w:rPr>
          <w:rFonts w:ascii="Times New Roman" w:hAnsi="Times New Roman"/>
          <w:spacing w:val="-4"/>
          <w:sz w:val="28"/>
          <w:szCs w:val="28"/>
        </w:rPr>
        <w:t>0</w:t>
      </w:r>
      <w:r w:rsidR="000060E1">
        <w:rPr>
          <w:rFonts w:ascii="Times New Roman" w:hAnsi="Times New Roman"/>
          <w:spacing w:val="-4"/>
          <w:sz w:val="28"/>
          <w:szCs w:val="28"/>
        </w:rPr>
        <w:t>2.2015г.№12</w:t>
      </w:r>
      <w:r w:rsidR="00A4275F">
        <w:rPr>
          <w:rFonts w:ascii="Times New Roman" w:hAnsi="Times New Roman"/>
          <w:spacing w:val="-4"/>
          <w:sz w:val="28"/>
          <w:szCs w:val="28"/>
        </w:rPr>
        <w:t>,от30.12.15г.№120</w:t>
      </w:r>
      <w:r w:rsidR="00CC4EF5">
        <w:rPr>
          <w:rFonts w:ascii="Times New Roman" w:hAnsi="Times New Roman"/>
          <w:spacing w:val="-4"/>
          <w:sz w:val="28"/>
          <w:szCs w:val="28"/>
        </w:rPr>
        <w:t>,от16.02.16г.№8</w:t>
      </w:r>
      <w:r w:rsidR="00BF2131">
        <w:rPr>
          <w:rFonts w:ascii="Times New Roman" w:hAnsi="Times New Roman"/>
          <w:spacing w:val="-4"/>
          <w:sz w:val="28"/>
          <w:szCs w:val="28"/>
        </w:rPr>
        <w:t>;№</w:t>
      </w:r>
      <w:proofErr w:type="gramStart"/>
      <w:r w:rsidR="00BF2131">
        <w:rPr>
          <w:rFonts w:ascii="Times New Roman" w:hAnsi="Times New Roman"/>
          <w:spacing w:val="-4"/>
          <w:sz w:val="28"/>
          <w:szCs w:val="28"/>
        </w:rPr>
        <w:t>13 от 28.12.16;№10 от 22.02.17;</w:t>
      </w:r>
      <w:r w:rsidR="005249EC">
        <w:rPr>
          <w:rFonts w:ascii="Times New Roman" w:hAnsi="Times New Roman"/>
          <w:spacing w:val="-4"/>
          <w:sz w:val="28"/>
          <w:szCs w:val="28"/>
        </w:rPr>
        <w:t>)</w:t>
      </w:r>
      <w:r w:rsidR="0056456C">
        <w:rPr>
          <w:rFonts w:ascii="Times New Roman" w:hAnsi="Times New Roman"/>
          <w:sz w:val="28"/>
          <w:szCs w:val="28"/>
        </w:rPr>
        <w:t xml:space="preserve"> </w:t>
      </w:r>
      <w:r w:rsidR="00A4275F" w:rsidRPr="00594D97">
        <w:rPr>
          <w:rFonts w:ascii="Times New Roman" w:hAnsi="Times New Roman"/>
          <w:sz w:val="28"/>
          <w:szCs w:val="28"/>
        </w:rPr>
        <w:t xml:space="preserve">по результатам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A4275F" w:rsidRPr="00594D97">
        <w:rPr>
          <w:rFonts w:ascii="Times New Roman" w:hAnsi="Times New Roman"/>
          <w:sz w:val="28"/>
          <w:szCs w:val="28"/>
        </w:rPr>
        <w:t xml:space="preserve"> 201</w:t>
      </w:r>
      <w:r w:rsidR="00E408A8">
        <w:rPr>
          <w:rFonts w:ascii="Times New Roman" w:hAnsi="Times New Roman"/>
          <w:sz w:val="28"/>
          <w:szCs w:val="28"/>
        </w:rPr>
        <w:t>7</w:t>
      </w:r>
      <w:r w:rsidR="00A4275F" w:rsidRPr="00594D97">
        <w:rPr>
          <w:rFonts w:ascii="Times New Roman" w:hAnsi="Times New Roman"/>
          <w:sz w:val="28"/>
          <w:szCs w:val="28"/>
        </w:rPr>
        <w:t xml:space="preserve"> года</w:t>
      </w:r>
      <w:r w:rsidRPr="00854414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387027" w:rsidRDefault="005E04C0" w:rsidP="0038702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54414">
        <w:rPr>
          <w:rFonts w:ascii="Times New Roman" w:hAnsi="Times New Roman"/>
          <w:sz w:val="28"/>
          <w:szCs w:val="28"/>
        </w:rPr>
        <w:t xml:space="preserve">. </w:t>
      </w:r>
      <w:r w:rsidR="00387027" w:rsidRPr="00854414">
        <w:rPr>
          <w:rFonts w:ascii="Times New Roman" w:hAnsi="Times New Roman"/>
          <w:sz w:val="28"/>
          <w:szCs w:val="28"/>
        </w:rPr>
        <w:t>Утвердить отчет о</w:t>
      </w:r>
      <w:r w:rsidR="00387027">
        <w:rPr>
          <w:rFonts w:ascii="Times New Roman" w:hAnsi="Times New Roman"/>
          <w:sz w:val="28"/>
          <w:szCs w:val="28"/>
        </w:rPr>
        <w:t>б исполнении плана реализации муниципальной программы Валуевского сельского поселения</w:t>
      </w:r>
      <w:r w:rsidR="00387027" w:rsidRPr="00854414">
        <w:rPr>
          <w:rFonts w:ascii="Times New Roman" w:hAnsi="Times New Roman"/>
          <w:sz w:val="28"/>
          <w:szCs w:val="28"/>
        </w:rPr>
        <w:t xml:space="preserve">  «</w:t>
      </w:r>
      <w:r w:rsidR="00387027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B870DE" w:rsidRPr="00B870DE">
        <w:rPr>
          <w:rFonts w:ascii="Times New Roman" w:hAnsi="Times New Roman"/>
          <w:sz w:val="28"/>
          <w:szCs w:val="28"/>
        </w:rPr>
        <w:t xml:space="preserve"> </w:t>
      </w:r>
      <w:r w:rsidR="00B870DE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B870DE">
        <w:rPr>
          <w:rFonts w:ascii="Times New Roman" w:hAnsi="Times New Roman"/>
          <w:sz w:val="28"/>
          <w:szCs w:val="28"/>
        </w:rPr>
        <w:t>84</w:t>
      </w:r>
      <w:r w:rsidR="00B870DE" w:rsidRPr="00854414">
        <w:rPr>
          <w:rFonts w:ascii="Times New Roman" w:hAnsi="Times New Roman"/>
          <w:sz w:val="28"/>
          <w:szCs w:val="28"/>
        </w:rPr>
        <w:t>«</w:t>
      </w:r>
      <w:r w:rsidR="00B870DE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B870DE" w:rsidRPr="00594D97">
        <w:rPr>
          <w:rFonts w:ascii="Times New Roman" w:hAnsi="Times New Roman"/>
          <w:sz w:val="28"/>
          <w:szCs w:val="28"/>
        </w:rPr>
        <w:t xml:space="preserve"> </w:t>
      </w:r>
      <w:r w:rsidR="00B870DE" w:rsidRPr="00B870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в редакции постановлений от </w:t>
      </w:r>
      <w:r w:rsidR="000060E1">
        <w:rPr>
          <w:rFonts w:ascii="Times New Roman" w:hAnsi="Times New Roman"/>
          <w:spacing w:val="-4"/>
          <w:sz w:val="28"/>
          <w:szCs w:val="28"/>
        </w:rPr>
        <w:t>30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.12.201</w:t>
      </w:r>
      <w:r w:rsidR="000060E1">
        <w:rPr>
          <w:rFonts w:ascii="Times New Roman" w:hAnsi="Times New Roman"/>
          <w:spacing w:val="-4"/>
          <w:sz w:val="28"/>
          <w:szCs w:val="28"/>
        </w:rPr>
        <w:t>4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060E1">
        <w:rPr>
          <w:rFonts w:ascii="Times New Roman" w:hAnsi="Times New Roman"/>
          <w:spacing w:val="-4"/>
          <w:sz w:val="28"/>
          <w:szCs w:val="28"/>
        </w:rPr>
        <w:t>62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 xml:space="preserve">, от </w:t>
      </w:r>
      <w:r w:rsidR="000060E1">
        <w:rPr>
          <w:rFonts w:ascii="Times New Roman" w:hAnsi="Times New Roman"/>
          <w:spacing w:val="-4"/>
          <w:sz w:val="28"/>
          <w:szCs w:val="28"/>
        </w:rPr>
        <w:t>04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.0</w:t>
      </w:r>
      <w:r w:rsidR="000060E1">
        <w:rPr>
          <w:rFonts w:ascii="Times New Roman" w:hAnsi="Times New Roman"/>
          <w:spacing w:val="-4"/>
          <w:sz w:val="28"/>
          <w:szCs w:val="28"/>
        </w:rPr>
        <w:t>3</w:t>
      </w:r>
      <w:r w:rsidR="00B870DE" w:rsidRPr="00594D97">
        <w:rPr>
          <w:rFonts w:ascii="Times New Roman" w:hAnsi="Times New Roman"/>
          <w:spacing w:val="-4"/>
          <w:sz w:val="28"/>
          <w:szCs w:val="28"/>
        </w:rPr>
        <w:t>.201</w:t>
      </w:r>
      <w:r w:rsidR="000060E1">
        <w:rPr>
          <w:rFonts w:ascii="Times New Roman" w:hAnsi="Times New Roman"/>
          <w:spacing w:val="-4"/>
          <w:sz w:val="28"/>
          <w:szCs w:val="28"/>
        </w:rPr>
        <w:t>5г.№15</w:t>
      </w:r>
      <w:r w:rsidR="00A4275F">
        <w:rPr>
          <w:rFonts w:ascii="Times New Roman" w:hAnsi="Times New Roman"/>
          <w:spacing w:val="-4"/>
          <w:sz w:val="28"/>
          <w:szCs w:val="28"/>
        </w:rPr>
        <w:t>,от</w:t>
      </w:r>
      <w:r w:rsidR="00DD4ED0">
        <w:rPr>
          <w:rFonts w:ascii="Times New Roman" w:hAnsi="Times New Roman"/>
          <w:spacing w:val="-4"/>
          <w:sz w:val="28"/>
          <w:szCs w:val="28"/>
        </w:rPr>
        <w:t>14</w:t>
      </w:r>
      <w:r w:rsidR="00A4275F">
        <w:rPr>
          <w:rFonts w:ascii="Times New Roman" w:hAnsi="Times New Roman"/>
          <w:spacing w:val="-4"/>
          <w:sz w:val="28"/>
          <w:szCs w:val="28"/>
        </w:rPr>
        <w:t>.0</w:t>
      </w:r>
      <w:r w:rsidR="00DD4ED0">
        <w:rPr>
          <w:rFonts w:ascii="Times New Roman" w:hAnsi="Times New Roman"/>
          <w:spacing w:val="-4"/>
          <w:sz w:val="28"/>
          <w:szCs w:val="28"/>
        </w:rPr>
        <w:t>8</w:t>
      </w:r>
      <w:r w:rsidR="00A4275F">
        <w:rPr>
          <w:rFonts w:ascii="Times New Roman" w:hAnsi="Times New Roman"/>
          <w:spacing w:val="-4"/>
          <w:sz w:val="28"/>
          <w:szCs w:val="28"/>
        </w:rPr>
        <w:t>.15г.№5</w:t>
      </w:r>
      <w:r w:rsidR="00DD4ED0">
        <w:rPr>
          <w:rFonts w:ascii="Times New Roman" w:hAnsi="Times New Roman"/>
          <w:spacing w:val="-4"/>
          <w:sz w:val="28"/>
          <w:szCs w:val="28"/>
        </w:rPr>
        <w:t>4</w:t>
      </w:r>
      <w:r w:rsidR="00A4275F">
        <w:rPr>
          <w:rFonts w:ascii="Times New Roman" w:hAnsi="Times New Roman"/>
          <w:spacing w:val="-4"/>
          <w:sz w:val="28"/>
          <w:szCs w:val="28"/>
        </w:rPr>
        <w:t>,</w:t>
      </w:r>
      <w:r w:rsidR="00DD4ED0">
        <w:rPr>
          <w:rFonts w:ascii="Times New Roman" w:hAnsi="Times New Roman"/>
          <w:spacing w:val="-4"/>
          <w:sz w:val="28"/>
          <w:szCs w:val="28"/>
        </w:rPr>
        <w:t>от 02.11.15г.№</w:t>
      </w:r>
      <w:proofErr w:type="gramStart"/>
      <w:r w:rsidR="00DD4ED0">
        <w:rPr>
          <w:rFonts w:ascii="Times New Roman" w:hAnsi="Times New Roman"/>
          <w:spacing w:val="-4"/>
          <w:sz w:val="28"/>
          <w:szCs w:val="28"/>
        </w:rPr>
        <w:t>88</w:t>
      </w:r>
      <w:r w:rsidR="00CC4EF5">
        <w:rPr>
          <w:rFonts w:ascii="Times New Roman" w:hAnsi="Times New Roman"/>
          <w:spacing w:val="-4"/>
          <w:sz w:val="28"/>
          <w:szCs w:val="28"/>
        </w:rPr>
        <w:t>,от22.12.15г.№119,от 30.12.15г.№154,</w:t>
      </w:r>
      <w:r w:rsidR="00BF2131">
        <w:rPr>
          <w:rFonts w:ascii="Times New Roman" w:hAnsi="Times New Roman"/>
          <w:spacing w:val="-4"/>
          <w:sz w:val="28"/>
          <w:szCs w:val="28"/>
        </w:rPr>
        <w:t>№129 от 28.12.16;№32 от 28.04.17;</w:t>
      </w:r>
      <w:r w:rsidR="005249EC">
        <w:rPr>
          <w:rFonts w:ascii="Times New Roman" w:hAnsi="Times New Roman"/>
          <w:spacing w:val="-4"/>
          <w:sz w:val="28"/>
          <w:szCs w:val="28"/>
        </w:rPr>
        <w:t>от 28.10.17 №85</w:t>
      </w:r>
      <w:r w:rsidR="00B870DE">
        <w:rPr>
          <w:rFonts w:ascii="Times New Roman" w:hAnsi="Times New Roman"/>
          <w:spacing w:val="-4"/>
          <w:sz w:val="28"/>
          <w:szCs w:val="28"/>
        </w:rPr>
        <w:t>)</w:t>
      </w:r>
      <w:r w:rsidR="0056456C" w:rsidRPr="0056456C">
        <w:rPr>
          <w:rFonts w:ascii="Times New Roman" w:hAnsi="Times New Roman"/>
          <w:sz w:val="28"/>
          <w:szCs w:val="28"/>
        </w:rPr>
        <w:t xml:space="preserve"> </w:t>
      </w:r>
      <w:r w:rsidR="00A4275F" w:rsidRPr="00594D97">
        <w:rPr>
          <w:rFonts w:ascii="Times New Roman" w:hAnsi="Times New Roman"/>
          <w:sz w:val="28"/>
          <w:szCs w:val="28"/>
        </w:rPr>
        <w:t>по результатам</w:t>
      </w:r>
      <w:r w:rsidR="00E408A8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A4275F" w:rsidRPr="00594D97">
        <w:rPr>
          <w:rFonts w:ascii="Times New Roman" w:hAnsi="Times New Roman"/>
          <w:sz w:val="28"/>
          <w:szCs w:val="28"/>
        </w:rPr>
        <w:t xml:space="preserve">   201</w:t>
      </w:r>
      <w:r w:rsidR="00E408A8">
        <w:rPr>
          <w:rFonts w:ascii="Times New Roman" w:hAnsi="Times New Roman"/>
          <w:sz w:val="28"/>
          <w:szCs w:val="28"/>
        </w:rPr>
        <w:t>7</w:t>
      </w:r>
      <w:r w:rsidR="00A4275F" w:rsidRPr="00594D97">
        <w:rPr>
          <w:rFonts w:ascii="Times New Roman" w:hAnsi="Times New Roman"/>
          <w:sz w:val="28"/>
          <w:szCs w:val="28"/>
        </w:rPr>
        <w:t xml:space="preserve"> года </w:t>
      </w:r>
      <w:r w:rsidR="00387027" w:rsidRPr="00854414">
        <w:rPr>
          <w:rFonts w:ascii="Times New Roman" w:hAnsi="Times New Roman"/>
          <w:sz w:val="28"/>
          <w:szCs w:val="28"/>
        </w:rPr>
        <w:t>согласно приложению</w:t>
      </w:r>
      <w:r w:rsidR="0004050C">
        <w:rPr>
          <w:rFonts w:ascii="Times New Roman" w:hAnsi="Times New Roman"/>
          <w:sz w:val="28"/>
          <w:szCs w:val="28"/>
        </w:rPr>
        <w:t xml:space="preserve"> 7</w:t>
      </w:r>
      <w:r w:rsidR="00387027"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5E04C0" w:rsidRDefault="005E04C0" w:rsidP="005E04C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54414">
        <w:rPr>
          <w:rFonts w:ascii="Times New Roman" w:hAnsi="Times New Roman"/>
          <w:sz w:val="28"/>
          <w:szCs w:val="28"/>
        </w:rPr>
        <w:t xml:space="preserve"> Утвердить отчет о</w:t>
      </w:r>
      <w:r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</w:t>
      </w:r>
      <w:r w:rsidR="00AE4543">
        <w:rPr>
          <w:rFonts w:ascii="Times New Roman" w:hAnsi="Times New Roman"/>
          <w:sz w:val="28"/>
          <w:szCs w:val="28"/>
        </w:rPr>
        <w:t>Валуевского сельского поселения</w:t>
      </w:r>
      <w:r w:rsidRPr="00854414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="00B870DE" w:rsidRPr="00B870DE">
        <w:rPr>
          <w:rFonts w:ascii="Times New Roman" w:hAnsi="Times New Roman"/>
          <w:sz w:val="28"/>
          <w:szCs w:val="28"/>
        </w:rPr>
        <w:t xml:space="preserve"> </w:t>
      </w:r>
      <w:r w:rsidR="00B870DE" w:rsidRPr="00594D9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Валуевского сельского поселения от 08.10.2013 года  № </w:t>
      </w:r>
      <w:r w:rsidR="00B870D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B870DE" w:rsidRPr="00854414">
        <w:rPr>
          <w:rFonts w:ascii="Times New Roman" w:hAnsi="Times New Roman"/>
          <w:sz w:val="28"/>
          <w:szCs w:val="28"/>
        </w:rPr>
        <w:t>«</w:t>
      </w:r>
      <w:r w:rsidR="00B870D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="00B870DE" w:rsidRPr="00B870DE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0523F0" w:rsidRPr="00594D97">
        <w:rPr>
          <w:rFonts w:ascii="Times New Roman" w:hAnsi="Times New Roman"/>
          <w:spacing w:val="-4"/>
          <w:sz w:val="28"/>
          <w:szCs w:val="28"/>
        </w:rPr>
        <w:t xml:space="preserve">( </w:t>
      </w:r>
      <w:proofErr w:type="gramEnd"/>
      <w:r w:rsidR="000523F0" w:rsidRPr="00594D97">
        <w:rPr>
          <w:rFonts w:ascii="Times New Roman" w:hAnsi="Times New Roman"/>
          <w:spacing w:val="-4"/>
          <w:sz w:val="28"/>
          <w:szCs w:val="28"/>
        </w:rPr>
        <w:t xml:space="preserve">в редакции </w:t>
      </w:r>
      <w:r w:rsidR="000523F0">
        <w:rPr>
          <w:rFonts w:ascii="Times New Roman" w:hAnsi="Times New Roman"/>
          <w:spacing w:val="-4"/>
          <w:sz w:val="28"/>
          <w:szCs w:val="28"/>
        </w:rPr>
        <w:t xml:space="preserve"> постановлений от 30.12.2015г №160</w:t>
      </w:r>
      <w:r w:rsidR="00BF2131">
        <w:rPr>
          <w:rFonts w:ascii="Times New Roman" w:hAnsi="Times New Roman"/>
          <w:spacing w:val="-4"/>
          <w:sz w:val="28"/>
          <w:szCs w:val="28"/>
        </w:rPr>
        <w:t>;№131 от 28.12.16</w:t>
      </w:r>
      <w:r w:rsidR="005249EC">
        <w:rPr>
          <w:rFonts w:ascii="Times New Roman" w:hAnsi="Times New Roman"/>
          <w:spacing w:val="-4"/>
          <w:sz w:val="28"/>
          <w:szCs w:val="28"/>
        </w:rPr>
        <w:t>;от 28.10.17г №84</w:t>
      </w:r>
      <w:r w:rsidR="000523F0">
        <w:rPr>
          <w:rFonts w:ascii="Times New Roman" w:hAnsi="Times New Roman"/>
          <w:spacing w:val="-4"/>
          <w:sz w:val="28"/>
          <w:szCs w:val="28"/>
        </w:rPr>
        <w:t>)</w:t>
      </w:r>
      <w:r w:rsidR="005249EC" w:rsidRPr="005249EC">
        <w:rPr>
          <w:rFonts w:ascii="Times New Roman" w:hAnsi="Times New Roman"/>
          <w:sz w:val="28"/>
          <w:szCs w:val="28"/>
        </w:rPr>
        <w:t xml:space="preserve"> </w:t>
      </w:r>
      <w:r w:rsidR="005249EC" w:rsidRPr="00594D97">
        <w:rPr>
          <w:rFonts w:ascii="Times New Roman" w:hAnsi="Times New Roman"/>
          <w:sz w:val="28"/>
          <w:szCs w:val="28"/>
        </w:rPr>
        <w:t>по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  201</w:t>
      </w:r>
      <w:r w:rsidR="005249EC">
        <w:rPr>
          <w:rFonts w:ascii="Times New Roman" w:hAnsi="Times New Roman"/>
          <w:sz w:val="28"/>
          <w:szCs w:val="28"/>
        </w:rPr>
        <w:t>7</w:t>
      </w:r>
      <w:r w:rsidR="005249EC" w:rsidRPr="00594D97">
        <w:rPr>
          <w:rFonts w:ascii="Times New Roman" w:hAnsi="Times New Roman"/>
          <w:sz w:val="28"/>
          <w:szCs w:val="28"/>
        </w:rPr>
        <w:t xml:space="preserve"> </w:t>
      </w:r>
      <w:r w:rsidR="00B81D88" w:rsidRPr="00B81D88">
        <w:rPr>
          <w:rFonts w:ascii="Times New Roman" w:hAnsi="Times New Roman"/>
          <w:sz w:val="28"/>
          <w:szCs w:val="28"/>
        </w:rPr>
        <w:t xml:space="preserve"> </w:t>
      </w:r>
      <w:r w:rsidR="00B81D88" w:rsidRPr="00594D9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41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85441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45BEA" w:rsidRPr="00F07DEE" w:rsidRDefault="00B45BEA" w:rsidP="00B45BE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 xml:space="preserve">          </w:t>
      </w:r>
      <w:r w:rsidR="000060E1">
        <w:rPr>
          <w:rFonts w:ascii="Times New Roman" w:hAnsi="Times New Roman"/>
          <w:sz w:val="24"/>
          <w:szCs w:val="24"/>
        </w:rPr>
        <w:t>9</w:t>
      </w:r>
      <w:r w:rsidRPr="000060E1">
        <w:rPr>
          <w:rFonts w:ascii="Times New Roman" w:hAnsi="Times New Roman"/>
          <w:sz w:val="28"/>
          <w:szCs w:val="28"/>
        </w:rPr>
        <w:t xml:space="preserve">. Утвердить отчет об исполнении плана  реализации муниципальной  программы Валуевского сельского поселения «Муниципальная политика», утвержденной постановлением Администрации </w:t>
      </w:r>
      <w:r w:rsidR="000060E1" w:rsidRPr="000060E1">
        <w:rPr>
          <w:rFonts w:ascii="Times New Roman" w:hAnsi="Times New Roman"/>
          <w:sz w:val="28"/>
          <w:szCs w:val="28"/>
        </w:rPr>
        <w:t>Валуевского</w:t>
      </w:r>
      <w:r w:rsidRPr="000060E1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268CA">
        <w:rPr>
          <w:rFonts w:ascii="Times New Roman" w:hAnsi="Times New Roman"/>
          <w:sz w:val="28"/>
          <w:szCs w:val="28"/>
        </w:rPr>
        <w:t>30</w:t>
      </w:r>
      <w:r w:rsidRPr="000060E1">
        <w:rPr>
          <w:rFonts w:ascii="Times New Roman" w:hAnsi="Times New Roman"/>
          <w:sz w:val="28"/>
          <w:szCs w:val="28"/>
        </w:rPr>
        <w:t>.1</w:t>
      </w:r>
      <w:r w:rsidR="008268CA">
        <w:rPr>
          <w:rFonts w:ascii="Times New Roman" w:hAnsi="Times New Roman"/>
          <w:sz w:val="28"/>
          <w:szCs w:val="28"/>
        </w:rPr>
        <w:t>2</w:t>
      </w:r>
      <w:r w:rsidRPr="000060E1">
        <w:rPr>
          <w:rFonts w:ascii="Times New Roman" w:hAnsi="Times New Roman"/>
          <w:sz w:val="28"/>
          <w:szCs w:val="28"/>
        </w:rPr>
        <w:t>.201</w:t>
      </w:r>
      <w:r w:rsidR="008268CA">
        <w:rPr>
          <w:rFonts w:ascii="Times New Roman" w:hAnsi="Times New Roman"/>
          <w:sz w:val="28"/>
          <w:szCs w:val="28"/>
        </w:rPr>
        <w:t>4</w:t>
      </w:r>
      <w:r w:rsidRPr="000060E1">
        <w:rPr>
          <w:rFonts w:ascii="Times New Roman" w:hAnsi="Times New Roman"/>
          <w:sz w:val="28"/>
          <w:szCs w:val="28"/>
        </w:rPr>
        <w:t xml:space="preserve"> года  № </w:t>
      </w:r>
      <w:r w:rsidR="008268CA">
        <w:rPr>
          <w:rFonts w:ascii="Times New Roman" w:hAnsi="Times New Roman"/>
          <w:sz w:val="28"/>
          <w:szCs w:val="28"/>
        </w:rPr>
        <w:t>80</w:t>
      </w:r>
      <w:r w:rsidRPr="000060E1">
        <w:rPr>
          <w:rFonts w:ascii="Times New Roman" w:hAnsi="Times New Roman"/>
          <w:sz w:val="28"/>
          <w:szCs w:val="28"/>
        </w:rPr>
        <w:t xml:space="preserve"> «Об утверждении</w:t>
      </w:r>
      <w:r w:rsidRPr="000060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60E1">
        <w:rPr>
          <w:rFonts w:ascii="Times New Roman" w:hAnsi="Times New Roman"/>
          <w:sz w:val="28"/>
          <w:szCs w:val="28"/>
        </w:rPr>
        <w:t xml:space="preserve">муниципальной  программы </w:t>
      </w:r>
      <w:r w:rsidR="000060E1" w:rsidRPr="000060E1">
        <w:rPr>
          <w:rFonts w:ascii="Times New Roman" w:hAnsi="Times New Roman"/>
          <w:sz w:val="28"/>
          <w:szCs w:val="28"/>
        </w:rPr>
        <w:t>Валуевского</w:t>
      </w:r>
      <w:r w:rsidRPr="000060E1"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060E1">
        <w:rPr>
          <w:rFonts w:ascii="Times New Roman" w:hAnsi="Times New Roman"/>
          <w:spacing w:val="-4"/>
          <w:sz w:val="28"/>
          <w:szCs w:val="28"/>
        </w:rPr>
        <w:t>»</w:t>
      </w:r>
      <w:r w:rsidR="00CC4EF5" w:rsidRPr="00CC4EF5">
        <w:rPr>
          <w:rFonts w:ascii="Times New Roman" w:hAnsi="Times New Roman"/>
          <w:sz w:val="28"/>
          <w:szCs w:val="28"/>
        </w:rPr>
        <w:t xml:space="preserve"> </w:t>
      </w:r>
      <w:r w:rsidR="005249EC" w:rsidRPr="00594D97">
        <w:rPr>
          <w:rFonts w:ascii="Times New Roman" w:hAnsi="Times New Roman"/>
          <w:sz w:val="28"/>
          <w:szCs w:val="28"/>
        </w:rPr>
        <w:t>по результатам</w:t>
      </w:r>
      <w:r w:rsidR="005249EC" w:rsidRPr="00E408A8">
        <w:rPr>
          <w:rFonts w:ascii="Times New Roman" w:hAnsi="Times New Roman"/>
          <w:sz w:val="28"/>
          <w:szCs w:val="28"/>
        </w:rPr>
        <w:t xml:space="preserve"> </w:t>
      </w:r>
      <w:r w:rsidR="005249EC">
        <w:rPr>
          <w:rFonts w:ascii="Times New Roman" w:hAnsi="Times New Roman"/>
          <w:sz w:val="28"/>
          <w:szCs w:val="28"/>
        </w:rPr>
        <w:t>9 месяцев</w:t>
      </w:r>
      <w:r w:rsidR="005249EC" w:rsidRPr="00594D97">
        <w:rPr>
          <w:rFonts w:ascii="Times New Roman" w:hAnsi="Times New Roman"/>
          <w:sz w:val="28"/>
          <w:szCs w:val="28"/>
        </w:rPr>
        <w:t xml:space="preserve">   201</w:t>
      </w:r>
      <w:r w:rsidR="005249EC">
        <w:rPr>
          <w:rFonts w:ascii="Times New Roman" w:hAnsi="Times New Roman"/>
          <w:sz w:val="28"/>
          <w:szCs w:val="28"/>
        </w:rPr>
        <w:t>7</w:t>
      </w:r>
      <w:r w:rsidR="005249EC" w:rsidRPr="00594D97">
        <w:rPr>
          <w:rFonts w:ascii="Times New Roman" w:hAnsi="Times New Roman"/>
          <w:sz w:val="28"/>
          <w:szCs w:val="28"/>
        </w:rPr>
        <w:t xml:space="preserve"> </w:t>
      </w:r>
      <w:r w:rsidR="00CC4EF5" w:rsidRPr="00594D97">
        <w:rPr>
          <w:rFonts w:ascii="Times New Roman" w:hAnsi="Times New Roman"/>
          <w:sz w:val="28"/>
          <w:szCs w:val="28"/>
        </w:rPr>
        <w:t xml:space="preserve"> 201</w:t>
      </w:r>
      <w:r w:rsidR="00E408A8">
        <w:rPr>
          <w:rFonts w:ascii="Times New Roman" w:hAnsi="Times New Roman"/>
          <w:sz w:val="28"/>
          <w:szCs w:val="28"/>
        </w:rPr>
        <w:t>7</w:t>
      </w:r>
      <w:r w:rsidR="00CC4EF5" w:rsidRPr="00594D97">
        <w:rPr>
          <w:rFonts w:ascii="Times New Roman" w:hAnsi="Times New Roman"/>
          <w:sz w:val="28"/>
          <w:szCs w:val="28"/>
        </w:rPr>
        <w:t xml:space="preserve"> года</w:t>
      </w:r>
      <w:r w:rsidRPr="000060E1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0060E1" w:rsidRPr="000060E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060E1" w:rsidRPr="000060E1">
        <w:rPr>
          <w:rFonts w:ascii="Times New Roman" w:hAnsi="Times New Roman"/>
          <w:sz w:val="28"/>
          <w:szCs w:val="28"/>
        </w:rPr>
        <w:t xml:space="preserve"> 9</w:t>
      </w:r>
      <w:r w:rsidRPr="000060E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07DEE">
        <w:rPr>
          <w:rFonts w:ascii="Times New Roman" w:hAnsi="Times New Roman"/>
          <w:sz w:val="24"/>
          <w:szCs w:val="24"/>
        </w:rPr>
        <w:t>.</w:t>
      </w:r>
    </w:p>
    <w:p w:rsidR="00730A5E" w:rsidRDefault="00A14C00" w:rsidP="00730A5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4414" w:rsidRPr="00854414">
        <w:rPr>
          <w:rFonts w:ascii="Times New Roman" w:hAnsi="Times New Roman"/>
          <w:sz w:val="28"/>
          <w:szCs w:val="28"/>
        </w:rPr>
        <w:t>. </w:t>
      </w:r>
      <w:proofErr w:type="gramStart"/>
      <w:r w:rsidR="00854414" w:rsidRPr="008544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4414" w:rsidRPr="0085441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D3C7A" w:rsidRPr="00AD3C7A" w:rsidRDefault="00854414" w:rsidP="00AD3C7A">
      <w:pPr>
        <w:pStyle w:val="a6"/>
        <w:rPr>
          <w:sz w:val="24"/>
          <w:szCs w:val="24"/>
        </w:rPr>
      </w:pPr>
      <w:r w:rsidRPr="00AD3C7A">
        <w:rPr>
          <w:sz w:val="24"/>
          <w:szCs w:val="24"/>
        </w:rPr>
        <w:t xml:space="preserve">Глава </w:t>
      </w:r>
      <w:r w:rsidR="00AD3C7A" w:rsidRPr="00AD3C7A">
        <w:rPr>
          <w:sz w:val="24"/>
          <w:szCs w:val="24"/>
        </w:rPr>
        <w:t xml:space="preserve">Администрации </w:t>
      </w:r>
      <w:r w:rsidR="00AE4543" w:rsidRPr="00AD3C7A">
        <w:rPr>
          <w:sz w:val="24"/>
          <w:szCs w:val="24"/>
        </w:rPr>
        <w:t xml:space="preserve">Валуевского </w:t>
      </w:r>
    </w:p>
    <w:p w:rsidR="00854414" w:rsidRPr="00AD3C7A" w:rsidRDefault="00AE4543" w:rsidP="00AD3C7A">
      <w:pPr>
        <w:pStyle w:val="a6"/>
        <w:rPr>
          <w:sz w:val="24"/>
          <w:szCs w:val="24"/>
        </w:rPr>
      </w:pPr>
      <w:r w:rsidRPr="00AD3C7A">
        <w:rPr>
          <w:sz w:val="24"/>
          <w:szCs w:val="24"/>
        </w:rPr>
        <w:t>сельского поселения</w:t>
      </w:r>
      <w:r w:rsidR="00854414" w:rsidRPr="00AD3C7A">
        <w:rPr>
          <w:sz w:val="24"/>
          <w:szCs w:val="24"/>
        </w:rPr>
        <w:t xml:space="preserve">                </w:t>
      </w:r>
      <w:r w:rsidR="00730A5E" w:rsidRPr="00AD3C7A">
        <w:rPr>
          <w:sz w:val="24"/>
          <w:szCs w:val="24"/>
        </w:rPr>
        <w:t xml:space="preserve">     </w:t>
      </w:r>
      <w:r w:rsidR="00AD3C7A" w:rsidRPr="00AD3C7A">
        <w:rPr>
          <w:sz w:val="24"/>
          <w:szCs w:val="24"/>
        </w:rPr>
        <w:t xml:space="preserve">                                                                              </w:t>
      </w:r>
      <w:r w:rsidR="00730A5E" w:rsidRPr="00AD3C7A">
        <w:rPr>
          <w:sz w:val="24"/>
          <w:szCs w:val="24"/>
        </w:rPr>
        <w:t xml:space="preserve">  </w:t>
      </w:r>
      <w:r w:rsidR="00854414" w:rsidRPr="00AD3C7A">
        <w:rPr>
          <w:sz w:val="24"/>
          <w:szCs w:val="24"/>
        </w:rPr>
        <w:t>В.</w:t>
      </w:r>
      <w:r w:rsidR="00BC39C7" w:rsidRPr="00AD3C7A">
        <w:rPr>
          <w:sz w:val="24"/>
          <w:szCs w:val="24"/>
        </w:rPr>
        <w:t>И</w:t>
      </w:r>
      <w:r w:rsidR="00854414" w:rsidRPr="00AD3C7A">
        <w:rPr>
          <w:sz w:val="24"/>
          <w:szCs w:val="24"/>
        </w:rPr>
        <w:t xml:space="preserve">. </w:t>
      </w:r>
      <w:proofErr w:type="gramStart"/>
      <w:r w:rsidR="00BC39C7" w:rsidRPr="00AD3C7A">
        <w:rPr>
          <w:sz w:val="24"/>
          <w:szCs w:val="24"/>
        </w:rPr>
        <w:t>Гетманский</w:t>
      </w:r>
      <w:proofErr w:type="gramEnd"/>
    </w:p>
    <w:p w:rsidR="0077373B" w:rsidRDefault="0077373B" w:rsidP="00730A5E">
      <w:pPr>
        <w:spacing w:after="0" w:line="240" w:lineRule="auto"/>
        <w:rPr>
          <w:rFonts w:ascii="Times New Roman" w:hAnsi="Times New Roman"/>
        </w:rPr>
      </w:pPr>
    </w:p>
    <w:p w:rsidR="0077373B" w:rsidRDefault="0077373B" w:rsidP="00730A5E">
      <w:pPr>
        <w:spacing w:after="0" w:line="240" w:lineRule="auto"/>
        <w:rPr>
          <w:rFonts w:ascii="Times New Roman" w:hAnsi="Times New Roman"/>
        </w:rPr>
      </w:pPr>
    </w:p>
    <w:p w:rsidR="0077373B" w:rsidRDefault="0077373B" w:rsidP="00730A5E">
      <w:pPr>
        <w:spacing w:after="0" w:line="240" w:lineRule="auto"/>
        <w:rPr>
          <w:rFonts w:ascii="Times New Roman" w:hAnsi="Times New Roman"/>
        </w:rPr>
      </w:pPr>
    </w:p>
    <w:p w:rsidR="0077373B" w:rsidRDefault="0077373B" w:rsidP="00730A5E">
      <w:pPr>
        <w:spacing w:after="0" w:line="240" w:lineRule="auto"/>
        <w:rPr>
          <w:rFonts w:ascii="Times New Roman" w:hAnsi="Times New Roman"/>
        </w:rPr>
      </w:pPr>
    </w:p>
    <w:p w:rsidR="00854414" w:rsidRPr="0077373B" w:rsidRDefault="00854414" w:rsidP="00730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73B">
        <w:rPr>
          <w:rFonts w:ascii="Times New Roman" w:hAnsi="Times New Roman"/>
          <w:sz w:val="20"/>
          <w:szCs w:val="20"/>
        </w:rPr>
        <w:t>Постановление вносит</w:t>
      </w:r>
    </w:p>
    <w:p w:rsidR="00854414" w:rsidRPr="0077373B" w:rsidRDefault="00854414" w:rsidP="00730A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7373B">
        <w:rPr>
          <w:rFonts w:ascii="Times New Roman" w:hAnsi="Times New Roman"/>
          <w:sz w:val="20"/>
          <w:szCs w:val="20"/>
        </w:rPr>
        <w:t>сектор экономики и финансов</w:t>
      </w:r>
    </w:p>
    <w:p w:rsidR="00854414" w:rsidRDefault="00854414" w:rsidP="008544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854414" w:rsidSect="00730A5E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54414" w:rsidRDefault="00A11C92" w:rsidP="008544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11C92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C9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A11C92" w:rsidRDefault="00A11C92" w:rsidP="008544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11C92" w:rsidRDefault="00A11C92" w:rsidP="008544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130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E6130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E408A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E61302">
        <w:rPr>
          <w:rFonts w:ascii="Times New Roman" w:hAnsi="Times New Roman"/>
          <w:sz w:val="24"/>
          <w:szCs w:val="24"/>
        </w:rPr>
        <w:t>78</w:t>
      </w:r>
    </w:p>
    <w:p w:rsidR="00A11C92" w:rsidRDefault="00854414" w:rsidP="00854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="008107C6">
        <w:rPr>
          <w:rFonts w:ascii="Times New Roman" w:hAnsi="Times New Roman" w:cs="Times New Roman"/>
          <w:sz w:val="24"/>
          <w:szCs w:val="24"/>
        </w:rPr>
        <w:t xml:space="preserve">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1C92">
        <w:rPr>
          <w:rFonts w:ascii="Times New Roman" w:hAnsi="Times New Roman" w:cs="Times New Roman"/>
          <w:sz w:val="24"/>
          <w:szCs w:val="24"/>
        </w:rPr>
        <w:t>«Социальная поддержка граждан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4EF5" w:rsidRDefault="00854414" w:rsidP="00CC4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EF5">
        <w:rPr>
          <w:rFonts w:ascii="Times New Roman" w:hAnsi="Times New Roman" w:cs="Times New Roman"/>
          <w:sz w:val="24"/>
          <w:szCs w:val="24"/>
        </w:rPr>
        <w:t xml:space="preserve">  за  </w:t>
      </w:r>
      <w:r w:rsidR="00E61302">
        <w:rPr>
          <w:rFonts w:ascii="Times New Roman" w:hAnsi="Times New Roman" w:cs="Times New Roman"/>
          <w:sz w:val="24"/>
          <w:szCs w:val="24"/>
        </w:rPr>
        <w:t>9 месяцев</w:t>
      </w:r>
      <w:r w:rsidR="00CC4EF5">
        <w:rPr>
          <w:rFonts w:ascii="Times New Roman" w:hAnsi="Times New Roman" w:cs="Times New Roman"/>
          <w:sz w:val="24"/>
          <w:szCs w:val="24"/>
        </w:rPr>
        <w:t xml:space="preserve"> 201</w:t>
      </w:r>
      <w:r w:rsidR="00E408A8">
        <w:rPr>
          <w:rFonts w:ascii="Times New Roman" w:hAnsi="Times New Roman" w:cs="Times New Roman"/>
          <w:sz w:val="24"/>
          <w:szCs w:val="24"/>
        </w:rPr>
        <w:t>7</w:t>
      </w:r>
      <w:r w:rsidR="00CC4EF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54414" w:rsidRDefault="00854414" w:rsidP="008544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854414" w:rsidRPr="0010457A" w:rsidTr="00A11C92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11C9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 w:rsidR="00A11C9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854414" w:rsidRPr="0010457A" w:rsidTr="00A11C92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54414" w:rsidRDefault="00A11C92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544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14" w:rsidRPr="0010457A" w:rsidRDefault="00854414" w:rsidP="00A1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414" w:rsidRPr="0010457A" w:rsidTr="00A11C92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414" w:rsidRPr="0010457A" w:rsidTr="00A11C9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11C92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854414" w:rsidRPr="0010457A" w:rsidTr="00A11C92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4" w:rsidRDefault="00854414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14" w:rsidRDefault="00854414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E3" w:rsidRPr="0010457A" w:rsidTr="00A11C92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E3" w:rsidRDefault="005458E3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8E3" w:rsidRDefault="005458E3" w:rsidP="00A11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й доплаты к пенсии отдельным категориям граждан 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720526" w:rsidP="00720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5458E3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5458E3" w:rsidP="00E4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4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5458E3" w:rsidP="00E4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40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Pr="00B81D88" w:rsidRDefault="00E408A8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587C9E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E3" w:rsidRDefault="005458E3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8A8" w:rsidRPr="0010457A" w:rsidTr="00A11C92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A8" w:rsidRDefault="00E408A8" w:rsidP="00444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8A8" w:rsidRDefault="00E408A8" w:rsidP="00444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E408A8" w:rsidP="00444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E408A8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E408A8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E408A8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Pr="00B81D88" w:rsidRDefault="00E408A8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587C9E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8" w:rsidRDefault="00E408A8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08A8" w:rsidRPr="0010457A" w:rsidTr="00276E26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Default="00E408A8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Default="00E408A8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8A8" w:rsidRDefault="00E408A8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8A8" w:rsidRDefault="00E408A8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Default="00E408A8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8A8" w:rsidRDefault="00E408A8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Pr="00B81D88" w:rsidRDefault="00E408A8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Default="00587C9E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8A8" w:rsidRDefault="00E408A8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6E26" w:rsidRPr="0010457A" w:rsidTr="00A11C92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26" w:rsidRDefault="00276E26" w:rsidP="00A11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26" w:rsidRDefault="00276E26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26" w:rsidRDefault="00276E26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444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26" w:rsidRDefault="00276E26" w:rsidP="00A11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414" w:rsidRDefault="00854414" w:rsidP="00854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54414" w:rsidRDefault="00854414" w:rsidP="00854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664EBF" w:rsidRDefault="00664EBF"/>
    <w:p w:rsidR="00A11C92" w:rsidRDefault="00A11C92"/>
    <w:p w:rsidR="00A11597" w:rsidRDefault="00A1159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11597" w:rsidRDefault="00A1159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11597" w:rsidRDefault="00A1159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87027" w:rsidRDefault="0038702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87027" w:rsidRDefault="0038702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87027" w:rsidRDefault="00387027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11C92" w:rsidRDefault="008107C6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1C92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11C92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C9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A11C92" w:rsidRDefault="00A11C92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30A5E" w:rsidRDefault="00A11C92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87C9E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587C9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E408A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587C9E">
        <w:rPr>
          <w:rFonts w:ascii="Times New Roman" w:hAnsi="Times New Roman"/>
          <w:sz w:val="24"/>
          <w:szCs w:val="24"/>
        </w:rPr>
        <w:t>78</w:t>
      </w:r>
    </w:p>
    <w:p w:rsidR="00A11C92" w:rsidRDefault="00A11C92" w:rsidP="00A11C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11C92" w:rsidRDefault="00A11C92" w:rsidP="00A11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 программы</w:t>
      </w:r>
      <w:r w:rsidR="008107C6">
        <w:rPr>
          <w:rFonts w:ascii="Times New Roman" w:hAnsi="Times New Roman" w:cs="Times New Roman"/>
          <w:sz w:val="24"/>
          <w:szCs w:val="24"/>
        </w:rPr>
        <w:t xml:space="preserve">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8107C6">
        <w:rPr>
          <w:rFonts w:ascii="Times New Roman" w:hAnsi="Times New Roman" w:cs="Times New Roman"/>
          <w:sz w:val="24"/>
          <w:szCs w:val="24"/>
        </w:rPr>
        <w:t xml:space="preserve">Обеспечение качественными </w:t>
      </w:r>
      <w:proofErr w:type="gramStart"/>
      <w:r w:rsidR="008107C6">
        <w:rPr>
          <w:rFonts w:ascii="Times New Roman" w:hAnsi="Times New Roman" w:cs="Times New Roman"/>
          <w:sz w:val="24"/>
          <w:szCs w:val="24"/>
        </w:rPr>
        <w:t>жилищно – коммунальными</w:t>
      </w:r>
      <w:proofErr w:type="gramEnd"/>
      <w:r w:rsidR="008107C6">
        <w:rPr>
          <w:rFonts w:ascii="Times New Roman" w:hAnsi="Times New Roman" w:cs="Times New Roman"/>
          <w:sz w:val="24"/>
          <w:szCs w:val="24"/>
        </w:rPr>
        <w:t xml:space="preserve"> услугами населения</w:t>
      </w:r>
      <w:r w:rsidR="00107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E408A8" w:rsidRDefault="00E408A8" w:rsidP="00E408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 </w:t>
      </w:r>
      <w:r w:rsidR="00587C9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A11C92" w:rsidRDefault="00A11C92" w:rsidP="00A11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1D36" w:rsidRDefault="00EF1D36" w:rsidP="00EF1D36">
      <w:pPr>
        <w:pStyle w:val="ConsPlusNonformat"/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7"/>
        <w:gridCol w:w="2827"/>
        <w:gridCol w:w="1843"/>
        <w:gridCol w:w="1993"/>
        <w:gridCol w:w="1415"/>
        <w:gridCol w:w="1559"/>
        <w:gridCol w:w="1983"/>
        <w:gridCol w:w="1276"/>
        <w:gridCol w:w="1422"/>
      </w:tblGrid>
      <w:tr w:rsidR="00EF1D36" w:rsidTr="005458E3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EF1D36" w:rsidRPr="0010457A" w:rsidTr="005458E3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36" w:rsidRPr="0010457A" w:rsidRDefault="00EF1D36" w:rsidP="002A7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36" w:rsidTr="005458E3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D36" w:rsidTr="005458E3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9006A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</w:tr>
      <w:tr w:rsidR="00EF1D36" w:rsidTr="005458E3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9006A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D36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36" w:rsidRDefault="00EF1D36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36" w:rsidRDefault="00EF1D36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FD" w:rsidTr="005458E3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D" w:rsidRDefault="00C412FD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D" w:rsidRDefault="00C412FD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ичному освещению территории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Pr="00365AC8" w:rsidRDefault="00C412FD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Calibri" w:hAnsi="Times New Roman"/>
                <w:lang w:eastAsia="en-US"/>
              </w:rPr>
              <w:t>надлежащее   содержание  территории поселения,  объектов благоустройства и уличного освещения в поселени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C412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C412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103B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FD015B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FD015B" w:rsidP="00B81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C412FD" w:rsidTr="005458E3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D" w:rsidRDefault="00C412FD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D" w:rsidRDefault="00C412FD" w:rsidP="00C412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Pr="00F07DEE" w:rsidRDefault="00C412FD" w:rsidP="002A70C7"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</w:t>
            </w:r>
            <w:r w:rsidRPr="00F07DEE">
              <w:lastRenderedPageBreak/>
              <w:t>поселения Ремонтненского района Ростовской области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Pr="00F07DEE" w:rsidRDefault="00C412FD" w:rsidP="00C412FD">
            <w:pPr>
              <w:pStyle w:val="ConsPlusCell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Содержание зеленых насажд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D54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C412FD" w:rsidP="00D54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4D6DA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4D6DA9" w:rsidP="00863764">
            <w:r>
              <w:t>19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D" w:rsidRDefault="004D6DA9" w:rsidP="00EB5554">
            <w:r>
              <w:t xml:space="preserve">    </w:t>
            </w:r>
            <w:r w:rsidR="00EB5554">
              <w:t>19,6</w:t>
            </w:r>
          </w:p>
        </w:tc>
      </w:tr>
      <w:tr w:rsidR="004647D9" w:rsidTr="005458E3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D9" w:rsidRDefault="00E9006A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  <w:r w:rsidR="0046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D9" w:rsidRDefault="004647D9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мест захоронения на территории поселения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720526" w:rsidP="002A70C7"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C53E63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eastAsia="Calibri" w:hAnsi="Times New Roman"/>
                <w:lang w:eastAsia="en-US"/>
              </w:rPr>
              <w:t>надлежащее   содержание  кладбищ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4647D9" w:rsidP="00B81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81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4647D9" w:rsidP="00B81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81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D749D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4D6DA9" w:rsidP="00863764">
            <w:r>
              <w:t>8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D9" w:rsidRDefault="004D6DA9" w:rsidP="00863764">
            <w:r>
              <w:t xml:space="preserve">        76,0</w:t>
            </w:r>
          </w:p>
        </w:tc>
      </w:tr>
      <w:tr w:rsidR="00C53E63" w:rsidTr="005458E3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63" w:rsidRDefault="00E9006A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63" w:rsidRDefault="00C53E63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чему благоустройству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720526" w:rsidP="002A70C7"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Pr="00F07DEE" w:rsidRDefault="00C53E63" w:rsidP="00D67AF2">
            <w:pPr>
              <w:rPr>
                <w:rFonts w:ascii="Times New Roman" w:hAnsi="Times New Roman"/>
              </w:rPr>
            </w:pPr>
            <w:r w:rsidRPr="00F07DEE">
              <w:rPr>
                <w:rFonts w:ascii="Times New Roman" w:eastAsia="Calibri" w:hAnsi="Times New Roman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C53E63" w:rsidP="00B81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81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C53E63" w:rsidP="00B81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81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D749D9" w:rsidP="004D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DA9">
              <w:rPr>
                <w:rFonts w:ascii="Times New Roman" w:hAnsi="Times New Roman" w:cs="Times New Roman"/>
                <w:sz w:val="24"/>
                <w:szCs w:val="24"/>
              </w:rPr>
              <w:t>0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4D6DA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C412FD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D749D9" w:rsidTr="005458E3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E9006A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D749D9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D749D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2A70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Pr="00EB5554" w:rsidRDefault="00EB5554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4">
              <w:rPr>
                <w:color w:val="000000"/>
              </w:rPr>
              <w:t>1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EB5554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EB5554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BD039C" w:rsidTr="005458E3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Default="00BD039C" w:rsidP="002A70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Pr="00BB7AD9" w:rsidRDefault="00BD039C" w:rsidP="002A70C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C" w:rsidRPr="00BB7AD9" w:rsidRDefault="00BD039C" w:rsidP="002A70C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C" w:rsidRPr="00BB7AD9" w:rsidRDefault="00BD039C" w:rsidP="002A70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Pr="00BB7AD9" w:rsidRDefault="00BD039C" w:rsidP="002A70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C" w:rsidRPr="00BB7AD9" w:rsidRDefault="00BD039C" w:rsidP="002A70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Pr="00BB7AD9" w:rsidRDefault="00EB5554" w:rsidP="00CB4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D9">
              <w:rPr>
                <w:b/>
                <w:color w:val="000000"/>
              </w:rPr>
              <w:t>1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Pr="00BB7AD9" w:rsidRDefault="00EB5554" w:rsidP="00CB4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D9">
              <w:rPr>
                <w:rFonts w:ascii="Times New Roman" w:hAnsi="Times New Roman" w:cs="Times New Roman"/>
                <w:b/>
                <w:sz w:val="24"/>
                <w:szCs w:val="24"/>
              </w:rPr>
              <w:t>5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C" w:rsidRPr="00BB7AD9" w:rsidRDefault="00C412FD" w:rsidP="00EB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554" w:rsidRPr="00BB7AD9">
              <w:rPr>
                <w:rFonts w:ascii="Times New Roman" w:hAnsi="Times New Roman" w:cs="Times New Roman"/>
                <w:b/>
                <w:sz w:val="24"/>
                <w:szCs w:val="24"/>
              </w:rPr>
              <w:t>07,2</w:t>
            </w:r>
          </w:p>
        </w:tc>
      </w:tr>
    </w:tbl>
    <w:p w:rsidR="00A11C92" w:rsidRDefault="00A11C92" w:rsidP="00EF1D36">
      <w:pPr>
        <w:pStyle w:val="ConsPlusNonformat"/>
        <w:tabs>
          <w:tab w:val="left" w:pos="6580"/>
        </w:tabs>
        <w:rPr>
          <w:rFonts w:ascii="Times New Roman" w:hAnsi="Times New Roman" w:cs="Times New Roman"/>
          <w:sz w:val="24"/>
          <w:szCs w:val="24"/>
        </w:rPr>
      </w:pPr>
    </w:p>
    <w:p w:rsidR="00A11C92" w:rsidRDefault="00A11C92" w:rsidP="00A11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A11C92" w:rsidRDefault="00A11C92" w:rsidP="00A11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A11C92" w:rsidRDefault="00A11C92" w:rsidP="00A11C92"/>
    <w:p w:rsidR="00A11C92" w:rsidRDefault="00A11C92"/>
    <w:p w:rsidR="00276E26" w:rsidRDefault="00276E26" w:rsidP="00E42EA7">
      <w:pPr>
        <w:tabs>
          <w:tab w:val="left" w:pos="11520"/>
        </w:tabs>
      </w:pPr>
    </w:p>
    <w:p w:rsidR="00730A5E" w:rsidRDefault="00730A5E" w:rsidP="00730A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30A5E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A5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730A5E" w:rsidRDefault="00730A5E" w:rsidP="00730A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30A5E" w:rsidRDefault="00730A5E" w:rsidP="00730A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BB7AD9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>.</w:t>
      </w:r>
      <w:r w:rsidR="00BB7AD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D749D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BB7AD9">
        <w:rPr>
          <w:rFonts w:ascii="Times New Roman" w:hAnsi="Times New Roman"/>
          <w:sz w:val="24"/>
          <w:szCs w:val="24"/>
        </w:rPr>
        <w:t>78</w:t>
      </w:r>
    </w:p>
    <w:p w:rsidR="00730A5E" w:rsidRDefault="00730A5E" w:rsidP="00730A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6E26" w:rsidRDefault="00730A5E" w:rsidP="00730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«Обеспечение общественного порядка и противодействие преступности»  </w:t>
      </w:r>
    </w:p>
    <w:p w:rsidR="00CC4EF5" w:rsidRDefault="00CC4EF5" w:rsidP="00CC4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7AD9">
        <w:rPr>
          <w:rFonts w:ascii="Times New Roman" w:hAnsi="Times New Roman" w:cs="Times New Roman"/>
          <w:sz w:val="24"/>
          <w:szCs w:val="24"/>
        </w:rPr>
        <w:t>за  9 месяцев 2017 г.</w:t>
      </w:r>
    </w:p>
    <w:p w:rsidR="00720526" w:rsidRDefault="00720526" w:rsidP="00CC4EF5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720526" w:rsidRPr="00F07DEE" w:rsidTr="00AF40F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720526" w:rsidRPr="00F07DEE" w:rsidTr="00AF40F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на 201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26" w:rsidRPr="00F07DEE" w:rsidRDefault="00720526" w:rsidP="00AF4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26" w:rsidRPr="00F07DEE" w:rsidTr="00AF40F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1. Противодействие коррупции</w:t>
            </w:r>
          </w:p>
        </w:tc>
      </w:tr>
      <w:tr w:rsidR="00E445A0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A0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5A0"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A0" w:rsidRPr="00F07DEE" w:rsidRDefault="00E445A0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E445A0" w:rsidRPr="00F10751" w:rsidRDefault="00E445A0" w:rsidP="00AF40F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F10751">
              <w:rPr>
                <w:rFonts w:ascii="Times New Roman" w:hAnsi="Times New Roman"/>
                <w:bCs/>
                <w:sz w:val="24"/>
                <w:szCs w:val="24"/>
              </w:rPr>
              <w:t xml:space="preserve">овершенствование правового регулирования в сфере противодействия коррупции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луевского</w:t>
            </w:r>
            <w:r w:rsidRPr="00F1075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E445A0" w:rsidRPr="00F07DEE" w:rsidRDefault="00E445A0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D637A5">
            <w:pPr>
              <w:pStyle w:val="a7"/>
              <w:snapToGrid w:val="0"/>
              <w:jc w:val="both"/>
            </w:pPr>
            <w:r w:rsidRPr="00F07DEE">
              <w:t xml:space="preserve"> 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E445A0" w:rsidRDefault="00E445A0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5109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5109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0" w:rsidRPr="00F07DEE" w:rsidRDefault="00E445A0" w:rsidP="005109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10751" w:rsidRDefault="00720526" w:rsidP="00AF40F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07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10751">
              <w:rPr>
                <w:rFonts w:ascii="Times New Roman" w:hAnsi="Times New Roman"/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07DEE" w:rsidRDefault="00720526" w:rsidP="004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пертиза муниципальных нормативных правовых актов</w:t>
            </w:r>
            <w:r w:rsidR="00430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уевского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 законодательства по проведению антикоррупционной экспертизы муниципальных нормативных правовых актов и их проек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proofErr w:type="gramStart"/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720526" w:rsidRPr="00F10751" w:rsidRDefault="00720526" w:rsidP="00430043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5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ведения мониторингов </w:t>
            </w:r>
            <w:r w:rsidRPr="00F107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F10751">
              <w:rPr>
                <w:rFonts w:ascii="Times New Roman" w:hAnsi="Times New Roman"/>
                <w:sz w:val="24"/>
                <w:szCs w:val="24"/>
              </w:rPr>
              <w:t xml:space="preserve">органах местного самоуправления </w:t>
            </w:r>
            <w:r w:rsidR="00430043">
              <w:rPr>
                <w:rFonts w:ascii="Times New Roman" w:hAnsi="Times New Roman"/>
                <w:sz w:val="24"/>
                <w:szCs w:val="24"/>
              </w:rPr>
              <w:t>Валуевского</w:t>
            </w:r>
            <w:r w:rsidRPr="00F107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вления коррупции в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уевском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и увеличение 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казателей информационной от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условий по минимизации коррупционных проявлений на территории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D63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ых условий по минимизации коррупционных проявлений на территории </w:t>
            </w:r>
            <w:r w:rsidR="00D637A5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720526" w:rsidRPr="00F07DEE" w:rsidRDefault="00720526" w:rsidP="004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зрачности 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органов местного самоуправления </w:t>
            </w:r>
            <w:r w:rsidR="00430043">
              <w:rPr>
                <w:rFonts w:ascii="Times New Roman" w:hAnsi="Times New Roman" w:cs="Times New Roman"/>
                <w:bCs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430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 политики на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430043">
              <w:rPr>
                <w:rFonts w:ascii="Times New Roman" w:hAnsi="Times New Roman" w:cs="Times New Roman"/>
                <w:sz w:val="24"/>
                <w:szCs w:val="24"/>
              </w:rPr>
              <w:t>Валуевског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406B6F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 2 Профилактика экстремизма и терроризма</w:t>
            </w: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proofErr w:type="gramStart"/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07D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430043" w:rsidP="00AF40F9">
            <w:pPr>
              <w:pStyle w:val="a7"/>
              <w:snapToGrid w:val="0"/>
              <w:jc w:val="both"/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4D6052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4D6052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05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раждан, готовности сил и сре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дств к д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ействиям в очагах чрезвычайных ситуаций, координация действий органов исполнительно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ласти, сил и средств по защите населения от действий террористического характ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26" w:rsidRPr="00F07DEE" w:rsidTr="00AF40F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E9006A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0526" w:rsidRPr="00F07D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.</w:t>
            </w:r>
          </w:p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720526" w:rsidP="00AF4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E445A0" w:rsidRDefault="00720526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4D6052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E445A0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20526"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E445A0" w:rsidP="00AF40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720526"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26" w:rsidRPr="00F07DEE" w:rsidRDefault="00E445A0" w:rsidP="00AF40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0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20526" w:rsidRDefault="00720526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6B6F" w:rsidRDefault="00406B6F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06B6F" w:rsidRDefault="00406B6F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F66CD" w:rsidRDefault="004F66CD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4F66CD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66C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4F66CD" w:rsidRDefault="004F66CD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F66CD" w:rsidRDefault="004F66CD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4D605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D749D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4D6052">
        <w:rPr>
          <w:rFonts w:ascii="Times New Roman" w:hAnsi="Times New Roman"/>
          <w:sz w:val="24"/>
          <w:szCs w:val="24"/>
        </w:rPr>
        <w:t>78</w:t>
      </w:r>
    </w:p>
    <w:p w:rsidR="004F66CD" w:rsidRDefault="004F66CD" w:rsidP="004F6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F66CD" w:rsidRDefault="004F66CD" w:rsidP="004F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«Защита населения и территории от чрезвычайных ситуаций, обеспечение пожарной безопасности и безопасности людей на водных объектах»   </w:t>
      </w:r>
    </w:p>
    <w:p w:rsidR="00CC4EF5" w:rsidRDefault="00D749D9" w:rsidP="00CC4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D6052">
        <w:rPr>
          <w:rFonts w:ascii="Times New Roman" w:hAnsi="Times New Roman" w:cs="Times New Roman"/>
          <w:sz w:val="24"/>
          <w:szCs w:val="24"/>
        </w:rPr>
        <w:t xml:space="preserve">  9 месяцев 2017 г </w:t>
      </w:r>
      <w:r>
        <w:rPr>
          <w:rFonts w:ascii="Times New Roman" w:hAnsi="Times New Roman" w:cs="Times New Roman"/>
          <w:sz w:val="24"/>
          <w:szCs w:val="24"/>
        </w:rPr>
        <w:t>2017 г</w:t>
      </w:r>
      <w:r w:rsidR="00CC4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CA6" w:rsidRDefault="00920CA6" w:rsidP="00920C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6CD" w:rsidRDefault="004F66CD" w:rsidP="004F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987"/>
        <w:gridCol w:w="1276"/>
        <w:gridCol w:w="1698"/>
        <w:gridCol w:w="1984"/>
        <w:gridCol w:w="1276"/>
        <w:gridCol w:w="1418"/>
      </w:tblGrid>
      <w:tr w:rsidR="004F66CD" w:rsidRPr="0010457A" w:rsidTr="00D749D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4F66CD" w:rsidRPr="0010457A" w:rsidTr="00D749D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D" w:rsidRPr="0010457A" w:rsidRDefault="004F66C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CD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6CD" w:rsidRPr="0010457A" w:rsidTr="00CE430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</w:t>
            </w:r>
            <w:r w:rsidR="00531C4D">
              <w:rPr>
                <w:rFonts w:ascii="Times New Roman" w:hAnsi="Times New Roman" w:cs="Times New Roman"/>
                <w:sz w:val="24"/>
                <w:szCs w:val="24"/>
              </w:rPr>
              <w:t>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66CD" w:rsidRPr="0010457A" w:rsidTr="00D749D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6CD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CD" w:rsidRDefault="004F66C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D" w:rsidRDefault="004F66C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D9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 xml:space="preserve">.1.1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D749D9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Pr="00F07DEE" w:rsidRDefault="00D749D9" w:rsidP="00D6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A1A" w:rsidRPr="0010457A" w:rsidTr="00D749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E445A0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A1A" w:rsidRPr="0010457A" w:rsidTr="00CE430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664A1A" w:rsidRPr="0010457A" w:rsidTr="00D749D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1A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защиты от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720526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Pr="00F07DEE" w:rsidRDefault="00664A1A" w:rsidP="00664A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снизить риски возникновения чрезвычайных ситуаций и смягчить возможные их последствия</w:t>
            </w:r>
          </w:p>
          <w:p w:rsidR="00664A1A" w:rsidRDefault="00664A1A" w:rsidP="0066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sz w:val="24"/>
                <w:szCs w:val="24"/>
              </w:rPr>
              <w:t>повысить готовность населения к действиям при возникновении чрезвычайных ситуац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E445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44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44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D749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Pr="00804A6A" w:rsidRDefault="00E445A0" w:rsidP="00804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Pr="00804A6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64A1A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Pr="00804A6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Pr="00804A6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A1A" w:rsidRPr="0010457A" w:rsidTr="00CE430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664A1A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1A" w:rsidRPr="0010457A" w:rsidTr="00D74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531C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720526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</w:t>
            </w:r>
            <w:r w:rsidRPr="00F07DEE">
              <w:lastRenderedPageBreak/>
              <w:t>Ремонтненского района Рост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Pr="00F10751" w:rsidRDefault="00664A1A" w:rsidP="00664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зить риски возникновения несчастных </w:t>
            </w:r>
            <w:r w:rsidRPr="00F10751">
              <w:rPr>
                <w:rFonts w:ascii="Times New Roman" w:hAnsi="Times New Roman"/>
                <w:sz w:val="24"/>
                <w:szCs w:val="24"/>
              </w:rPr>
              <w:lastRenderedPageBreak/>
              <w:t>случаев на воде и смягчить возможные их последствия;</w:t>
            </w:r>
          </w:p>
          <w:p w:rsidR="00664A1A" w:rsidRDefault="00664A1A" w:rsidP="0066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отвратить происшествия на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D7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D7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7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A1A" w:rsidRPr="0010457A" w:rsidTr="00D74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4A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531C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A" w:rsidRDefault="00664A1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49D9" w:rsidRPr="0010457A" w:rsidTr="00D749D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D9" w:rsidRDefault="00D749D9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66CD" w:rsidRDefault="004F66CD" w:rsidP="004F6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730A5E" w:rsidRDefault="00730A5E" w:rsidP="00730A5E"/>
    <w:p w:rsidR="00730A5E" w:rsidRDefault="00730A5E" w:rsidP="00730A5E"/>
    <w:p w:rsidR="00730A5E" w:rsidRDefault="00D749D9" w:rsidP="00D749D9">
      <w:pPr>
        <w:tabs>
          <w:tab w:val="left" w:pos="6486"/>
        </w:tabs>
      </w:pPr>
      <w:r>
        <w:tab/>
      </w:r>
    </w:p>
    <w:p w:rsidR="00730A5E" w:rsidRDefault="00730A5E" w:rsidP="00730A5E"/>
    <w:p w:rsidR="00730A5E" w:rsidRDefault="00730A5E" w:rsidP="00730A5E"/>
    <w:p w:rsidR="00E42EA7" w:rsidRDefault="00E42EA7" w:rsidP="00730A5E"/>
    <w:p w:rsidR="00531C4D" w:rsidRDefault="00531C4D" w:rsidP="00531C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5</w:t>
      </w:r>
    </w:p>
    <w:p w:rsidR="00531C4D" w:rsidRDefault="00531C4D" w:rsidP="00531C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EF1D36">
        <w:rPr>
          <w:rFonts w:ascii="Times New Roman" w:hAnsi="Times New Roman"/>
          <w:sz w:val="24"/>
          <w:szCs w:val="24"/>
        </w:rPr>
        <w:t>Валуевского</w:t>
      </w:r>
    </w:p>
    <w:p w:rsidR="00531C4D" w:rsidRDefault="00531C4D" w:rsidP="00531C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31C4D" w:rsidRDefault="00531C4D" w:rsidP="00531C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4D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4D605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D749D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4D6052">
        <w:rPr>
          <w:rFonts w:ascii="Times New Roman" w:hAnsi="Times New Roman"/>
          <w:sz w:val="24"/>
          <w:szCs w:val="24"/>
        </w:rPr>
        <w:t>78</w:t>
      </w:r>
    </w:p>
    <w:p w:rsidR="00D749D9" w:rsidRDefault="00531C4D" w:rsidP="00531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 «Развитие культуры</w:t>
      </w:r>
      <w:r w:rsidR="00920CA6">
        <w:rPr>
          <w:rFonts w:ascii="Times New Roman" w:hAnsi="Times New Roman" w:cs="Times New Roman"/>
          <w:sz w:val="24"/>
          <w:szCs w:val="24"/>
        </w:rPr>
        <w:t xml:space="preserve"> и туриз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49D9" w:rsidRDefault="00531C4D" w:rsidP="00D74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49D9">
        <w:rPr>
          <w:rFonts w:ascii="Times New Roman" w:hAnsi="Times New Roman" w:cs="Times New Roman"/>
          <w:sz w:val="24"/>
          <w:szCs w:val="24"/>
        </w:rPr>
        <w:t xml:space="preserve">за  </w:t>
      </w:r>
      <w:r w:rsidR="004D6052">
        <w:rPr>
          <w:rFonts w:ascii="Times New Roman" w:hAnsi="Times New Roman" w:cs="Times New Roman"/>
          <w:sz w:val="24"/>
          <w:szCs w:val="24"/>
        </w:rPr>
        <w:t xml:space="preserve">9 месяцев 2017 г </w:t>
      </w:r>
    </w:p>
    <w:p w:rsidR="00531C4D" w:rsidRDefault="00531C4D" w:rsidP="00531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3"/>
        <w:gridCol w:w="2832"/>
        <w:gridCol w:w="1843"/>
        <w:gridCol w:w="1986"/>
        <w:gridCol w:w="1415"/>
        <w:gridCol w:w="1559"/>
        <w:gridCol w:w="1983"/>
        <w:gridCol w:w="1276"/>
        <w:gridCol w:w="1418"/>
      </w:tblGrid>
      <w:tr w:rsidR="00531C4D" w:rsidRPr="0010457A" w:rsidTr="003B24E4">
        <w:trPr>
          <w:trHeight w:val="85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531C4D" w:rsidRPr="0010457A" w:rsidTr="003B24E4">
        <w:trPr>
          <w:trHeight w:val="7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3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D" w:rsidRPr="0010457A" w:rsidRDefault="00531C4D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4D" w:rsidRPr="0010457A" w:rsidTr="003B24E4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1C4D" w:rsidRPr="0010457A" w:rsidTr="003B24E4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AF1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F17D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1C4D" w:rsidRPr="0010457A" w:rsidTr="003B24E4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C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4D" w:rsidRDefault="00531C4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D" w:rsidRDefault="00531C4D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D3" w:rsidRPr="0010457A" w:rsidTr="003B24E4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7D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5403A6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351369">
              <w:rPr>
                <w:rFonts w:ascii="Times New Roman" w:hAnsi="Times New Roman" w:cs="Times New Roman"/>
                <w:sz w:val="24"/>
                <w:szCs w:val="24"/>
              </w:rPr>
              <w:t>ководитель МБУК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евский С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D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6DDA">
              <w:rPr>
                <w:rFonts w:ascii="Times New Roman" w:hAnsi="Times New Roman" w:cs="Times New Roman"/>
                <w:sz w:val="24"/>
                <w:szCs w:val="24"/>
              </w:rPr>
              <w:t>едых Е.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69" w:rsidRPr="00F07DEE" w:rsidRDefault="00351369" w:rsidP="00351369">
            <w:pPr>
              <w:pStyle w:val="ConsPlusCell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>овышение качества муниципального управления и эффективности расходования бюджетных средств;</w:t>
            </w:r>
          </w:p>
          <w:p w:rsidR="00AF17D3" w:rsidRDefault="00351369" w:rsidP="003513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перевод отрасли на инновационный путь развития, превращение культуры в наиболее современную и привлекательную сферу  общественной деятельно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E90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E9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DE35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90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E9006A" w:rsidP="00E445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  <w:r w:rsidR="00920C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4D6052" w:rsidP="00F7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E9006A" w:rsidP="00AF17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  <w:r w:rsidR="00E445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006A" w:rsidRPr="0010457A" w:rsidTr="003B24E4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</w:tr>
      <w:tr w:rsidR="00E9006A" w:rsidRPr="0010457A" w:rsidTr="003B24E4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0</w:t>
            </w:r>
          </w:p>
        </w:tc>
      </w:tr>
    </w:tbl>
    <w:p w:rsidR="00531C4D" w:rsidRDefault="00531C4D" w:rsidP="00531C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E42EA7" w:rsidRDefault="00E42EA7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4EF5" w:rsidRDefault="00CC4EF5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F17D3" w:rsidRDefault="00AF17D3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6</w:t>
      </w:r>
    </w:p>
    <w:p w:rsidR="00AF17D3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17D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AF17D3" w:rsidRDefault="00AF17D3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F17D3" w:rsidRDefault="00AF17D3" w:rsidP="00AF1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4D605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E9006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4D6052">
        <w:rPr>
          <w:rFonts w:ascii="Times New Roman" w:hAnsi="Times New Roman"/>
          <w:sz w:val="24"/>
          <w:szCs w:val="24"/>
        </w:rPr>
        <w:t>78</w:t>
      </w:r>
    </w:p>
    <w:p w:rsidR="00AF17D3" w:rsidRDefault="00AF17D3" w:rsidP="00AF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«Развитие транспортной системы»   </w:t>
      </w:r>
    </w:p>
    <w:p w:rsidR="00E9006A" w:rsidRDefault="00E9006A" w:rsidP="00AF1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</w:t>
      </w:r>
      <w:r w:rsidR="004D6052" w:rsidRPr="004D6052">
        <w:rPr>
          <w:rFonts w:ascii="Times New Roman" w:hAnsi="Times New Roman" w:cs="Times New Roman"/>
          <w:sz w:val="24"/>
          <w:szCs w:val="24"/>
        </w:rPr>
        <w:t xml:space="preserve"> </w:t>
      </w:r>
      <w:r w:rsidR="004D6052">
        <w:rPr>
          <w:rFonts w:ascii="Times New Roman" w:hAnsi="Times New Roman" w:cs="Times New Roman"/>
          <w:sz w:val="24"/>
          <w:szCs w:val="24"/>
        </w:rPr>
        <w:t>9 месяцев 2017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3"/>
        <w:gridCol w:w="2832"/>
        <w:gridCol w:w="18"/>
        <w:gridCol w:w="1825"/>
        <w:gridCol w:w="65"/>
        <w:gridCol w:w="1921"/>
        <w:gridCol w:w="14"/>
        <w:gridCol w:w="1401"/>
        <w:gridCol w:w="114"/>
        <w:gridCol w:w="1445"/>
        <w:gridCol w:w="85"/>
        <w:gridCol w:w="1898"/>
        <w:gridCol w:w="22"/>
        <w:gridCol w:w="1254"/>
        <w:gridCol w:w="201"/>
        <w:gridCol w:w="1217"/>
      </w:tblGrid>
      <w:tr w:rsidR="00AF17D3" w:rsidRPr="0010457A" w:rsidTr="00253625">
        <w:trPr>
          <w:trHeight w:val="85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AF17D3" w:rsidRPr="0010457A" w:rsidTr="00253625">
        <w:trPr>
          <w:trHeight w:val="7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5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3" w:rsidRPr="0010457A" w:rsidRDefault="00AF17D3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7D3" w:rsidRPr="0010457A" w:rsidTr="00253625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17D3" w:rsidRPr="0010457A" w:rsidTr="00253625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2536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253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 </w:t>
            </w:r>
            <w:r w:rsidR="00AE4543">
              <w:rPr>
                <w:rFonts w:ascii="Times New Roman" w:hAnsi="Times New Roman" w:cs="Times New Roman"/>
                <w:sz w:val="24"/>
                <w:szCs w:val="24"/>
              </w:rPr>
              <w:t>Валу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7D3" w:rsidRPr="0010457A" w:rsidTr="00253625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7D3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3" w:rsidRDefault="00AF17D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3" w:rsidRDefault="00AF17D3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06A" w:rsidRPr="0010457A" w:rsidTr="00253625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внутрипоселковых автомобильных дорог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Pr="00F07DEE" w:rsidRDefault="00E9006A" w:rsidP="00D6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повышение безопасности дорожного движ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E90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E90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4D6052" w:rsidP="004D6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06A" w:rsidRPr="0010457A" w:rsidTr="00253625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4D6052" w:rsidP="00487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006A" w:rsidRPr="0010457A" w:rsidTr="00253625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6A" w:rsidRDefault="00E9006A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487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6A" w:rsidRDefault="00E9006A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1A66" w:rsidRPr="0010457A" w:rsidTr="001B037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1408E6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751A66" w:rsidP="001B0378">
            <w:pPr>
              <w:pStyle w:val="ConsPlusCell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безопасности дорожного движения на территории Валуевского сельского поселения»</w:t>
            </w:r>
          </w:p>
        </w:tc>
      </w:tr>
      <w:tr w:rsidR="00751A66" w:rsidRPr="0010457A" w:rsidTr="001B037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1408E6" w:rsidP="001408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751A66" w:rsidP="001B0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внутрипоселковых автомобильных дорог поселен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20526" w:rsidP="001B0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</w:t>
            </w:r>
            <w:r w:rsidRPr="00F07DEE">
              <w:lastRenderedPageBreak/>
              <w:t>област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Pr="00F07DEE" w:rsidRDefault="00751A66" w:rsidP="00D6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ранспортной системы, повышение безопасности дорожного движени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4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4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Pr="00FB5B60" w:rsidRDefault="004D6052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1A66" w:rsidRPr="0010457A" w:rsidTr="001B037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751A6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66" w:rsidRDefault="00751A6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773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773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Pr="00FB5B60" w:rsidRDefault="001408E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4D6052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66" w:rsidRDefault="00751A6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08E6" w:rsidRPr="0010457A" w:rsidTr="001B0378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6" w:rsidRDefault="001408E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E6" w:rsidRDefault="001408E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7737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773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7737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1B0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4D6052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E6" w:rsidRDefault="001408E6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F17D3" w:rsidRDefault="00AF17D3" w:rsidP="00AF1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253625" w:rsidRDefault="003B24E4" w:rsidP="003B24E4">
      <w:pPr>
        <w:tabs>
          <w:tab w:val="left" w:pos="13278"/>
        </w:tabs>
      </w:pPr>
      <w:r>
        <w:tab/>
      </w:r>
    </w:p>
    <w:p w:rsidR="003B24E4" w:rsidRDefault="003B24E4" w:rsidP="003B24E4">
      <w:pPr>
        <w:tabs>
          <w:tab w:val="left" w:pos="13278"/>
        </w:tabs>
      </w:pPr>
    </w:p>
    <w:p w:rsidR="00CC4EF5" w:rsidRDefault="00CC4EF5" w:rsidP="003B24E4">
      <w:pPr>
        <w:tabs>
          <w:tab w:val="left" w:pos="13278"/>
        </w:tabs>
      </w:pPr>
    </w:p>
    <w:p w:rsidR="00CC4EF5" w:rsidRDefault="00CC4EF5" w:rsidP="003B24E4">
      <w:pPr>
        <w:tabs>
          <w:tab w:val="left" w:pos="13278"/>
        </w:tabs>
      </w:pPr>
    </w:p>
    <w:p w:rsidR="00387027" w:rsidRDefault="00387027" w:rsidP="00387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ложение №7</w:t>
      </w:r>
    </w:p>
    <w:p w:rsidR="00387027" w:rsidRDefault="0004050C" w:rsidP="00040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702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4"/>
        </w:rPr>
        <w:t>Валуевского</w:t>
      </w:r>
    </w:p>
    <w:p w:rsidR="00387027" w:rsidRDefault="00387027" w:rsidP="00387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87027" w:rsidRDefault="00387027" w:rsidP="00387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4D605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1408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4D6052">
        <w:rPr>
          <w:rFonts w:ascii="Times New Roman" w:hAnsi="Times New Roman"/>
          <w:sz w:val="24"/>
          <w:szCs w:val="24"/>
        </w:rPr>
        <w:t>78</w:t>
      </w:r>
    </w:p>
    <w:p w:rsidR="00387027" w:rsidRDefault="00387027" w:rsidP="00387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87027" w:rsidRDefault="00387027" w:rsidP="00387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Валуевского сельского поселения: «Управление муниципальными финансами и создание условий для эффективного управления»   </w:t>
      </w:r>
    </w:p>
    <w:p w:rsidR="001408E6" w:rsidRPr="00BD7F77" w:rsidRDefault="001408E6" w:rsidP="00140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7F77">
        <w:rPr>
          <w:rFonts w:ascii="Times New Roman" w:hAnsi="Times New Roman" w:cs="Times New Roman"/>
          <w:sz w:val="24"/>
          <w:szCs w:val="24"/>
        </w:rPr>
        <w:t xml:space="preserve">за  </w:t>
      </w:r>
      <w:r w:rsidR="004D6052">
        <w:rPr>
          <w:rFonts w:ascii="Times New Roman" w:hAnsi="Times New Roman" w:cs="Times New Roman"/>
          <w:sz w:val="24"/>
          <w:szCs w:val="24"/>
        </w:rPr>
        <w:t>9 месяцев</w:t>
      </w:r>
      <w:r w:rsidRPr="00BD7F77"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1408E6" w:rsidRDefault="001408E6" w:rsidP="001408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9D1" w:rsidRDefault="00E009D1" w:rsidP="0038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E009D1" w:rsidRPr="00F10751" w:rsidTr="00406B6F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E009D1" w:rsidRPr="00F10751" w:rsidTr="00406B6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на 201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D1" w:rsidRPr="00F07DEE" w:rsidRDefault="00E009D1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м доходов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  <w:r w:rsidRPr="00F07DEE">
              <w:t xml:space="preserve"> Администрация </w:t>
            </w:r>
            <w:r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14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тивности налог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льгот, установленных нормативно-правовыми актам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ых и малоэффективных региональных нал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14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 xml:space="preserve">мирование расходов бюджета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соответ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07D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форм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основе программно-целевых принципов (плани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формируемых в рам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ках муниципальных программ, к общему объему расходов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1408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Раз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  <w:r w:rsidRPr="00F07DEE">
              <w:t xml:space="preserve">Администрация </w:t>
            </w:r>
            <w:r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 вопросам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14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40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95268C" w:rsidRDefault="001408E6" w:rsidP="00E00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95268C" w:rsidRDefault="004D6052" w:rsidP="00E00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95268C" w:rsidRDefault="004D6052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2</w:t>
            </w: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Пл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х ассигнов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и с Бюджетным код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рации;</w:t>
            </w:r>
          </w:p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 Обеспечение деятельности Администр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еской и орган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ятель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исполн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ного исполнения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3.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Управление муниципальным долгом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алуевского сельского поселения</w:t>
            </w: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 Обеспечение проведения еди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управления муниципальным долгом в соответ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16" w:history="1">
              <w:r w:rsidRPr="00F07DEE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пределах нормативов, установ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  <w:p w:rsidR="00E009D1" w:rsidRPr="00F07DEE" w:rsidRDefault="00E009D1" w:rsidP="00406B6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лженно</w:t>
            </w:r>
            <w:r w:rsidRPr="00F07DE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E00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оздание и развитие </w:t>
            </w:r>
            <w:proofErr w:type="gramStart"/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тегрированной</w:t>
            </w:r>
            <w:proofErr w:type="gramEnd"/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</w:t>
            </w:r>
            <w:r w:rsidRPr="00F07D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«Электронный бюджет</w:t>
            </w: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нной системы управления об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щественными финансам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луев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внедр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ю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онной системы управления обще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ыми финан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ам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BD7F77" w:rsidP="00406B6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1.12. 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D1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мационной системы управления общественными финансам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части при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обретенных средств вычислительной тех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работы по сопровож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ению программного обеспечения выпол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DE358C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1.12.</w:t>
            </w:r>
            <w:r w:rsidRPr="00F07DEE">
              <w:rPr>
                <w:rFonts w:ascii="Times New Roman" w:hAnsi="Times New Roman"/>
                <w:kern w:val="2"/>
                <w:sz w:val="24"/>
                <w:szCs w:val="24"/>
              </w:rPr>
              <w:t>201</w:t>
            </w:r>
            <w:r w:rsidR="00BD7F7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1" w:rsidRPr="00F07DEE" w:rsidRDefault="00E009D1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027" w:rsidRDefault="00387027" w:rsidP="00387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387027" w:rsidRDefault="0051097E" w:rsidP="0051097E">
      <w:pPr>
        <w:tabs>
          <w:tab w:val="left" w:pos="13695"/>
        </w:tabs>
      </w:pPr>
      <w:r>
        <w:tab/>
      </w:r>
    </w:p>
    <w:p w:rsidR="0051097E" w:rsidRDefault="0051097E" w:rsidP="0051097E">
      <w:pPr>
        <w:tabs>
          <w:tab w:val="left" w:pos="13695"/>
        </w:tabs>
      </w:pPr>
    </w:p>
    <w:p w:rsidR="0051097E" w:rsidRDefault="0051097E" w:rsidP="0051097E">
      <w:pPr>
        <w:tabs>
          <w:tab w:val="left" w:pos="13695"/>
        </w:tabs>
      </w:pPr>
    </w:p>
    <w:p w:rsidR="0051097E" w:rsidRDefault="0051097E" w:rsidP="0051097E">
      <w:pPr>
        <w:tabs>
          <w:tab w:val="left" w:pos="13695"/>
        </w:tabs>
      </w:pPr>
    </w:p>
    <w:p w:rsidR="00780D41" w:rsidRDefault="008268CA" w:rsidP="0051097E">
      <w:pPr>
        <w:pStyle w:val="a6"/>
        <w:jc w:val="right"/>
      </w:pPr>
      <w:r>
        <w:tab/>
        <w:t xml:space="preserve">                    </w:t>
      </w:r>
      <w:r w:rsidR="00780D41">
        <w:t>Приложение №8</w:t>
      </w:r>
    </w:p>
    <w:p w:rsidR="00780D41" w:rsidRDefault="00780D41" w:rsidP="0051097E">
      <w:pPr>
        <w:pStyle w:val="a6"/>
        <w:jc w:val="right"/>
      </w:pPr>
      <w:r>
        <w:t xml:space="preserve">к постановлению Администрации </w:t>
      </w:r>
      <w:r w:rsidR="0004050C">
        <w:t>Валуевс</w:t>
      </w:r>
      <w:r>
        <w:t>кого</w:t>
      </w:r>
    </w:p>
    <w:p w:rsidR="00780D41" w:rsidRDefault="00780D41" w:rsidP="0051097E">
      <w:pPr>
        <w:pStyle w:val="a6"/>
        <w:jc w:val="right"/>
      </w:pPr>
      <w:r>
        <w:t xml:space="preserve">сельского поселения </w:t>
      </w:r>
    </w:p>
    <w:p w:rsidR="00780D41" w:rsidRDefault="00780D41" w:rsidP="0051097E">
      <w:pPr>
        <w:pStyle w:val="a6"/>
        <w:jc w:val="right"/>
      </w:pPr>
      <w:r>
        <w:t xml:space="preserve">от </w:t>
      </w:r>
      <w:r w:rsidR="004D6052">
        <w:t>13</w:t>
      </w:r>
      <w:r>
        <w:t>.</w:t>
      </w:r>
      <w:r w:rsidR="004D6052">
        <w:t>10</w:t>
      </w:r>
      <w:r>
        <w:t>.201</w:t>
      </w:r>
      <w:r w:rsidR="00BD7F77">
        <w:t>7</w:t>
      </w:r>
      <w:r>
        <w:t>г. №</w:t>
      </w:r>
      <w:r w:rsidR="004D6052">
        <w:t>78</w:t>
      </w:r>
    </w:p>
    <w:p w:rsidR="00780D41" w:rsidRDefault="00780D41" w:rsidP="00780D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0D41" w:rsidRDefault="00780D41" w:rsidP="00780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 программы </w:t>
      </w:r>
      <w:r w:rsidR="00AE4543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: «Развитие физической культуры и спорта»   </w:t>
      </w:r>
      <w:r w:rsidR="00BD7F77" w:rsidRPr="00BD7F77">
        <w:rPr>
          <w:rFonts w:ascii="Times New Roman" w:hAnsi="Times New Roman" w:cs="Times New Roman"/>
          <w:sz w:val="24"/>
          <w:szCs w:val="24"/>
        </w:rPr>
        <w:t xml:space="preserve">за  </w:t>
      </w:r>
      <w:r w:rsidR="004D6052">
        <w:rPr>
          <w:rFonts w:ascii="Times New Roman" w:hAnsi="Times New Roman" w:cs="Times New Roman"/>
          <w:sz w:val="24"/>
          <w:szCs w:val="24"/>
        </w:rPr>
        <w:t>9 месяцев</w:t>
      </w:r>
      <w:r w:rsidR="00BD7F77" w:rsidRPr="00BD7F77"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780D41" w:rsidRDefault="00780D41" w:rsidP="00780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3"/>
        <w:gridCol w:w="2832"/>
        <w:gridCol w:w="1843"/>
        <w:gridCol w:w="1986"/>
        <w:gridCol w:w="1415"/>
        <w:gridCol w:w="1559"/>
        <w:gridCol w:w="1983"/>
        <w:gridCol w:w="1276"/>
        <w:gridCol w:w="1418"/>
      </w:tblGrid>
      <w:tr w:rsidR="00780D41" w:rsidRPr="0010457A" w:rsidTr="00CE430A">
        <w:trPr>
          <w:trHeight w:val="85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</w:tr>
      <w:tr w:rsidR="00780D41" w:rsidRPr="0010457A" w:rsidTr="00CE430A">
        <w:trPr>
          <w:trHeight w:val="7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8" w:anchor="Par1414" w:history="1">
              <w:r>
                <w:rPr>
                  <w:rStyle w:val="a3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1" w:rsidRPr="0010457A" w:rsidRDefault="00780D41" w:rsidP="00CE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41" w:rsidRPr="0010457A" w:rsidTr="00CE430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D41" w:rsidRPr="0010457A" w:rsidTr="00CE430A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780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780D41" w:rsidRPr="0010457A" w:rsidTr="00CE430A">
        <w:trPr>
          <w:trHeight w:val="3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1" w:rsidRDefault="00780D41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1" w:rsidRDefault="00780D41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63" w:rsidRPr="0010457A" w:rsidTr="00CE430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63" w:rsidRDefault="00C53E6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63" w:rsidRDefault="00C53E63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720526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t xml:space="preserve">Администрация </w:t>
            </w:r>
            <w:r w:rsidRPr="00720526">
              <w:t>Валуевского</w:t>
            </w:r>
            <w:r w:rsidRPr="00F07DEE">
              <w:t xml:space="preserve"> сельского поселения Ремонтненского района Ростовской област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Pr="00F07DEE" w:rsidRDefault="00C53E63" w:rsidP="00D67A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величение доли жителей поселения систематически занимающихся физической культурой и спортом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BD7F77" w:rsidP="0092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BD7F77" w:rsidP="00920C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3E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63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7F77" w:rsidRPr="0010457A" w:rsidTr="00CE430A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7F77" w:rsidRPr="0010457A" w:rsidTr="00CE430A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ам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77" w:rsidRDefault="00BD7F77" w:rsidP="00CE43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77" w:rsidRDefault="00BD7F77" w:rsidP="00CB4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80D41" w:rsidRDefault="00780D41" w:rsidP="00780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780D41" w:rsidRDefault="00780D41" w:rsidP="00780D41"/>
    <w:p w:rsidR="001814BE" w:rsidRDefault="001814BE" w:rsidP="00780D41"/>
    <w:p w:rsidR="001814BE" w:rsidRDefault="001814BE" w:rsidP="00780D41"/>
    <w:p w:rsidR="001814BE" w:rsidRDefault="001814BE" w:rsidP="001814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</w:t>
      </w:r>
    </w:p>
    <w:p w:rsidR="001814BE" w:rsidRDefault="001814BE" w:rsidP="001814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Валуевского</w:t>
      </w:r>
    </w:p>
    <w:p w:rsidR="001814BE" w:rsidRDefault="001814BE" w:rsidP="001814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814BE" w:rsidRDefault="001814BE" w:rsidP="001814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4D605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BD7F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 №</w:t>
      </w:r>
      <w:r w:rsidR="004D6052">
        <w:rPr>
          <w:rFonts w:ascii="Times New Roman" w:hAnsi="Times New Roman"/>
          <w:sz w:val="24"/>
          <w:szCs w:val="24"/>
        </w:rPr>
        <w:t>78</w:t>
      </w:r>
    </w:p>
    <w:p w:rsidR="00730A5E" w:rsidRDefault="00730A5E"/>
    <w:p w:rsidR="00484A19" w:rsidRPr="00F07DEE" w:rsidRDefault="00484A19" w:rsidP="00484A1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F07DEE">
        <w:rPr>
          <w:rFonts w:ascii="Times New Roman" w:hAnsi="Times New Roman"/>
          <w:sz w:val="24"/>
          <w:szCs w:val="24"/>
        </w:rPr>
        <w:t>Отчет об исполнении плана  реализации муниципальной  программы</w:t>
      </w:r>
      <w:r w:rsidRPr="00F07DEE">
        <w:rPr>
          <w:rFonts w:ascii="Times New Roman" w:hAnsi="Times New Roman"/>
          <w:b/>
          <w:sz w:val="24"/>
          <w:szCs w:val="24"/>
        </w:rPr>
        <w:t xml:space="preserve"> </w:t>
      </w:r>
      <w:r w:rsidR="001814BE">
        <w:rPr>
          <w:rFonts w:ascii="Times New Roman" w:hAnsi="Times New Roman"/>
          <w:sz w:val="24"/>
          <w:szCs w:val="24"/>
        </w:rPr>
        <w:t>Валуевского сельского поселения</w:t>
      </w:r>
      <w:r w:rsidRPr="00F07DEE">
        <w:rPr>
          <w:rFonts w:ascii="Times New Roman" w:hAnsi="Times New Roman"/>
          <w:sz w:val="24"/>
          <w:szCs w:val="24"/>
        </w:rPr>
        <w:t xml:space="preserve"> «</w:t>
      </w:r>
      <w:r w:rsidRPr="00F07DEE">
        <w:rPr>
          <w:rFonts w:ascii="Times New Roman" w:hAnsi="Times New Roman"/>
          <w:bCs/>
          <w:sz w:val="24"/>
          <w:szCs w:val="24"/>
        </w:rPr>
        <w:t>Муниципальная политика</w:t>
      </w:r>
      <w:r w:rsidRPr="00F07DEE">
        <w:rPr>
          <w:rFonts w:ascii="Times New Roman" w:hAnsi="Times New Roman"/>
          <w:sz w:val="24"/>
          <w:szCs w:val="24"/>
        </w:rPr>
        <w:t xml:space="preserve">», </w:t>
      </w:r>
    </w:p>
    <w:p w:rsidR="00BD7F77" w:rsidRDefault="00CC4EF5" w:rsidP="00BD7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6052">
        <w:rPr>
          <w:rFonts w:ascii="Times New Roman" w:hAnsi="Times New Roman" w:cs="Times New Roman"/>
          <w:sz w:val="24"/>
          <w:szCs w:val="24"/>
        </w:rPr>
        <w:t>за 9 месяцев</w:t>
      </w:r>
      <w:r w:rsidR="00BD7F77" w:rsidRPr="00BD7F77"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CC4EF5" w:rsidRDefault="00CC4EF5" w:rsidP="00CC4E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19" w:rsidRPr="00F07DEE" w:rsidRDefault="00484A19" w:rsidP="00484A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33"/>
        <w:gridCol w:w="1843"/>
        <w:gridCol w:w="1701"/>
        <w:gridCol w:w="144"/>
        <w:gridCol w:w="1557"/>
        <w:gridCol w:w="1559"/>
        <w:gridCol w:w="1984"/>
        <w:gridCol w:w="1276"/>
        <w:gridCol w:w="1418"/>
      </w:tblGrid>
      <w:tr w:rsidR="00484A19" w:rsidRPr="00F10751" w:rsidTr="00406B6F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br/>
              <w:t>&lt;1&gt;</w:t>
            </w:r>
          </w:p>
        </w:tc>
      </w:tr>
      <w:tr w:rsidR="00484A19" w:rsidRPr="00F10751" w:rsidTr="00406B6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на 2014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19" w:rsidRPr="00F07DEE" w:rsidRDefault="00484A19" w:rsidP="0040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19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4A19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ском сельском поселении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олнительное профессиональное образование лиц, занятых в системе местного самоуправления</w:t>
            </w:r>
          </w:p>
        </w:tc>
      </w:tr>
      <w:tr w:rsidR="00D94B13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13" w:rsidRPr="00F07DEE" w:rsidRDefault="00D94B13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13" w:rsidRPr="00F07DEE" w:rsidRDefault="00D94B13" w:rsidP="004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a7"/>
              <w:snapToGrid w:val="0"/>
              <w:jc w:val="both"/>
            </w:pPr>
            <w:r w:rsidRPr="00F07DEE">
              <w:t xml:space="preserve"> Администрация </w:t>
            </w:r>
            <w:r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BD7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4B13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13" w:rsidRPr="00F07DEE" w:rsidRDefault="00D94B13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13" w:rsidRPr="00F07DEE" w:rsidRDefault="00D94B13" w:rsidP="004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a7"/>
              <w:snapToGrid w:val="0"/>
              <w:jc w:val="both"/>
            </w:pPr>
            <w:r w:rsidRPr="00F07DEE">
              <w:t xml:space="preserve"> Администрация </w:t>
            </w:r>
            <w:r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13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A19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a7"/>
              <w:snapToGrid w:val="0"/>
              <w:jc w:val="both"/>
            </w:pPr>
            <w:r w:rsidRPr="00F07DEE">
              <w:t xml:space="preserve"> Администрация </w:t>
            </w:r>
            <w:r w:rsidR="001814BE"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1814BE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A19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a7"/>
              <w:snapToGrid w:val="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1814BE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19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1814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</w:t>
            </w:r>
            <w:r w:rsidR="0018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ском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м поселении</w:t>
            </w:r>
          </w:p>
        </w:tc>
      </w:tr>
      <w:tr w:rsidR="00484A19" w:rsidRPr="00F10751" w:rsidTr="00406B6F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</w:rPr>
            </w:pP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-Проведение мероприятий</w:t>
            </w:r>
            <w:r w:rsidRPr="00F07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гармонизацию межэтнических отнош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a7"/>
              <w:snapToGrid w:val="0"/>
              <w:jc w:val="both"/>
            </w:pPr>
            <w:r w:rsidRPr="00F07DEE">
              <w:t xml:space="preserve">Администрация </w:t>
            </w:r>
            <w:r w:rsidR="001814BE">
              <w:t>Валуевского сельского поселения</w:t>
            </w:r>
            <w:r w:rsidRPr="00F07DEE">
              <w:t xml:space="preserve"> Ремонтненского района Ростовской области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межэтнической стабиль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уевском сельском поселении</w:t>
            </w: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вышение информированности граждан о культурах народов, проживающих в Ремонтненском районе 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уевском сельском поселении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1814BE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19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 программы </w:t>
            </w:r>
            <w:r w:rsidR="00181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A19" w:rsidRPr="00F10751" w:rsidTr="00406B6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9" w:rsidRPr="00F07DEE" w:rsidRDefault="00484A19" w:rsidP="0018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-Обнародование нормативно-правовых актов Администрации </w:t>
            </w:r>
            <w:r w:rsidR="001814BE">
              <w:rPr>
                <w:rFonts w:ascii="Times New Roman" w:hAnsi="Times New Roman"/>
                <w:color w:val="000000"/>
                <w:sz w:val="24"/>
                <w:szCs w:val="24"/>
              </w:rPr>
              <w:t>Валуевского сельского поселения</w:t>
            </w:r>
            <w:proofErr w:type="gramStart"/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 депутатов </w:t>
            </w:r>
            <w:r w:rsidR="001814BE">
              <w:rPr>
                <w:rFonts w:ascii="Times New Roman" w:hAnsi="Times New Roman"/>
                <w:color w:val="000000"/>
                <w:sz w:val="24"/>
                <w:szCs w:val="24"/>
              </w:rPr>
              <w:t>Валуевского сельского поселения</w:t>
            </w: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07DEE">
              <w:rPr>
                <w:rFonts w:ascii="Times New Roman" w:hAnsi="Times New Roman"/>
                <w:sz w:val="24"/>
                <w:szCs w:val="24"/>
              </w:rPr>
              <w:t xml:space="preserve">в информационных бюллетенях муниципального  образования «Ремонтненский район  и на официальном сайте Администрации </w:t>
            </w:r>
            <w:r w:rsidR="001814BE">
              <w:rPr>
                <w:rFonts w:ascii="Times New Roman" w:hAnsi="Times New Roman"/>
                <w:sz w:val="24"/>
                <w:szCs w:val="24"/>
              </w:rPr>
              <w:t xml:space="preserve">Валуевского </w:t>
            </w:r>
            <w:r w:rsidRPr="00F07DE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норм федерального и областного законодательства, регулирующих вопросы опубликования правовых актов в  </w:t>
            </w:r>
            <w:r w:rsidRPr="00F07DEE">
              <w:rPr>
                <w:rFonts w:ascii="Times New Roman" w:hAnsi="Times New Roman"/>
                <w:sz w:val="24"/>
                <w:szCs w:val="24"/>
              </w:rPr>
              <w:t>общественно-политической газете «Рассвет» (или)  приложении к общественно – политической газете «Рассвет» - муниципальный вестник – информационный бюллетень муниципального образования «Ремонтненский район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CC4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E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814BE">
              <w:rPr>
                <w:rFonts w:ascii="Times New Roman" w:hAnsi="Times New Roman" w:cs="Times New Roman"/>
                <w:sz w:val="24"/>
                <w:szCs w:val="24"/>
              </w:rPr>
              <w:t>01.201</w:t>
            </w:r>
            <w:r w:rsidR="00BD7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484A19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F07DEE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A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9" w:rsidRPr="00681FCC" w:rsidRDefault="00D94B13" w:rsidP="00406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A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30A5E" w:rsidRDefault="00730A5E"/>
    <w:p w:rsidR="00730A5E" w:rsidRDefault="00730A5E"/>
    <w:p w:rsidR="00730A5E" w:rsidRDefault="00730A5E"/>
    <w:sectPr w:rsidR="00730A5E" w:rsidSect="00A1159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414"/>
    <w:rsid w:val="000060E1"/>
    <w:rsid w:val="00013E81"/>
    <w:rsid w:val="0004050C"/>
    <w:rsid w:val="000523F0"/>
    <w:rsid w:val="000639F4"/>
    <w:rsid w:val="00080076"/>
    <w:rsid w:val="000B5255"/>
    <w:rsid w:val="000D4DE1"/>
    <w:rsid w:val="00103B50"/>
    <w:rsid w:val="001072B5"/>
    <w:rsid w:val="001408E6"/>
    <w:rsid w:val="001814BE"/>
    <w:rsid w:val="001A346F"/>
    <w:rsid w:val="001A7D56"/>
    <w:rsid w:val="001B0378"/>
    <w:rsid w:val="001D66F8"/>
    <w:rsid w:val="00253033"/>
    <w:rsid w:val="00253625"/>
    <w:rsid w:val="00276E26"/>
    <w:rsid w:val="002A70C7"/>
    <w:rsid w:val="0031059D"/>
    <w:rsid w:val="00327DFA"/>
    <w:rsid w:val="00351369"/>
    <w:rsid w:val="00365AC8"/>
    <w:rsid w:val="00387027"/>
    <w:rsid w:val="003B24E4"/>
    <w:rsid w:val="00400545"/>
    <w:rsid w:val="00406B6F"/>
    <w:rsid w:val="0041733B"/>
    <w:rsid w:val="00430043"/>
    <w:rsid w:val="0044481B"/>
    <w:rsid w:val="004647D9"/>
    <w:rsid w:val="00484A19"/>
    <w:rsid w:val="00487FF6"/>
    <w:rsid w:val="00490716"/>
    <w:rsid w:val="00497334"/>
    <w:rsid w:val="004D6052"/>
    <w:rsid w:val="004D6DA9"/>
    <w:rsid w:val="004F66CD"/>
    <w:rsid w:val="00501AF4"/>
    <w:rsid w:val="0051097E"/>
    <w:rsid w:val="00514266"/>
    <w:rsid w:val="005249EC"/>
    <w:rsid w:val="00531C4D"/>
    <w:rsid w:val="005403A6"/>
    <w:rsid w:val="005458E3"/>
    <w:rsid w:val="005611CE"/>
    <w:rsid w:val="0056456C"/>
    <w:rsid w:val="00587C9E"/>
    <w:rsid w:val="00594D97"/>
    <w:rsid w:val="005E04C0"/>
    <w:rsid w:val="00653EF0"/>
    <w:rsid w:val="00664A1A"/>
    <w:rsid w:val="00664EBF"/>
    <w:rsid w:val="00665930"/>
    <w:rsid w:val="00676E22"/>
    <w:rsid w:val="00691634"/>
    <w:rsid w:val="006D612D"/>
    <w:rsid w:val="006F70DD"/>
    <w:rsid w:val="00720526"/>
    <w:rsid w:val="00730A5E"/>
    <w:rsid w:val="00751A66"/>
    <w:rsid w:val="0077373B"/>
    <w:rsid w:val="00773FDB"/>
    <w:rsid w:val="00780D41"/>
    <w:rsid w:val="00804A6A"/>
    <w:rsid w:val="008107C6"/>
    <w:rsid w:val="008268CA"/>
    <w:rsid w:val="008370CF"/>
    <w:rsid w:val="00854414"/>
    <w:rsid w:val="00863764"/>
    <w:rsid w:val="00896852"/>
    <w:rsid w:val="008D348D"/>
    <w:rsid w:val="008D68CA"/>
    <w:rsid w:val="008F022C"/>
    <w:rsid w:val="00920CA6"/>
    <w:rsid w:val="009303E5"/>
    <w:rsid w:val="00963E8C"/>
    <w:rsid w:val="009823D4"/>
    <w:rsid w:val="009F5407"/>
    <w:rsid w:val="00A11597"/>
    <w:rsid w:val="00A11C92"/>
    <w:rsid w:val="00A14C00"/>
    <w:rsid w:val="00A4275F"/>
    <w:rsid w:val="00A81708"/>
    <w:rsid w:val="00A9505B"/>
    <w:rsid w:val="00AA56C2"/>
    <w:rsid w:val="00AB7BD0"/>
    <w:rsid w:val="00AC2ABC"/>
    <w:rsid w:val="00AD3C7A"/>
    <w:rsid w:val="00AE4543"/>
    <w:rsid w:val="00AF17D3"/>
    <w:rsid w:val="00AF40F9"/>
    <w:rsid w:val="00B05038"/>
    <w:rsid w:val="00B1402B"/>
    <w:rsid w:val="00B45BEA"/>
    <w:rsid w:val="00B5024F"/>
    <w:rsid w:val="00B72866"/>
    <w:rsid w:val="00B81D88"/>
    <w:rsid w:val="00B870DE"/>
    <w:rsid w:val="00BB7AD9"/>
    <w:rsid w:val="00BC39C7"/>
    <w:rsid w:val="00BD039C"/>
    <w:rsid w:val="00BD7F77"/>
    <w:rsid w:val="00BE019C"/>
    <w:rsid w:val="00BF2131"/>
    <w:rsid w:val="00C412FD"/>
    <w:rsid w:val="00C53E63"/>
    <w:rsid w:val="00C62D3C"/>
    <w:rsid w:val="00C73E18"/>
    <w:rsid w:val="00CA06E1"/>
    <w:rsid w:val="00CB404E"/>
    <w:rsid w:val="00CC4EF5"/>
    <w:rsid w:val="00CE430A"/>
    <w:rsid w:val="00CF18CC"/>
    <w:rsid w:val="00CF4A31"/>
    <w:rsid w:val="00D549BD"/>
    <w:rsid w:val="00D637A5"/>
    <w:rsid w:val="00D67AF2"/>
    <w:rsid w:val="00D749D9"/>
    <w:rsid w:val="00D74FDE"/>
    <w:rsid w:val="00D94B13"/>
    <w:rsid w:val="00DD4ED0"/>
    <w:rsid w:val="00DE358C"/>
    <w:rsid w:val="00DE7BEB"/>
    <w:rsid w:val="00DF6DDA"/>
    <w:rsid w:val="00E009D1"/>
    <w:rsid w:val="00E00E91"/>
    <w:rsid w:val="00E167AB"/>
    <w:rsid w:val="00E408A8"/>
    <w:rsid w:val="00E42EA7"/>
    <w:rsid w:val="00E445A0"/>
    <w:rsid w:val="00E50D3C"/>
    <w:rsid w:val="00E528B7"/>
    <w:rsid w:val="00E53C94"/>
    <w:rsid w:val="00E61302"/>
    <w:rsid w:val="00E9006A"/>
    <w:rsid w:val="00EB5554"/>
    <w:rsid w:val="00EB6DE0"/>
    <w:rsid w:val="00EE26BD"/>
    <w:rsid w:val="00EF1D36"/>
    <w:rsid w:val="00EF2301"/>
    <w:rsid w:val="00EF2D0F"/>
    <w:rsid w:val="00EF565C"/>
    <w:rsid w:val="00F75FB7"/>
    <w:rsid w:val="00F77042"/>
    <w:rsid w:val="00FB5B60"/>
    <w:rsid w:val="00FD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4414"/>
    <w:rPr>
      <w:color w:val="0000FF"/>
      <w:u w:val="single"/>
    </w:rPr>
  </w:style>
  <w:style w:type="paragraph" w:customStyle="1" w:styleId="ConsPlusNonformat">
    <w:name w:val="ConsPlusNonformat"/>
    <w:rsid w:val="008544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5441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8544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5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4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rsid w:val="0085441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6">
    <w:name w:val="No Spacing"/>
    <w:uiPriority w:val="1"/>
    <w:qFormat/>
    <w:rsid w:val="0077373B"/>
    <w:rPr>
      <w:rFonts w:eastAsia="Times New Roman"/>
      <w:sz w:val="22"/>
      <w:szCs w:val="22"/>
    </w:rPr>
  </w:style>
  <w:style w:type="paragraph" w:customStyle="1" w:styleId="0">
    <w:name w:val="Стиль0"/>
    <w:rsid w:val="005403A6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7">
    <w:name w:val="Содержимое таблицы"/>
    <w:basedOn w:val="a"/>
    <w:rsid w:val="007205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E009D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3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8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2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7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CE29808E39CE0C39D3928E43A6F4840E459C103F028725B7D235CE01n0Q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1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5" Type="http://schemas.openxmlformats.org/officeDocument/2006/relationships/image" Target="media/image1.png"/><Relationship Id="rId15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0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Relationship Id="rId14" Type="http://schemas.openxmlformats.org/officeDocument/2006/relationships/hyperlink" Target="../../../../../../../Documents%20and%20Settings/&#1053;&#1072;&#1095;&#1072;&#1083;&#1100;&#1085;&#1080;&#1082;%20&#1086;&#1090;&#1076;&#1077;&#1083;&#1072;/&#1052;&#1086;&#1080;%20&#1076;&#1086;&#1082;&#1091;&#1084;&#1077;&#1085;&#1090;&#1099;/&#1087;&#1088;&#1080;&#1082;&#1072;&#1079;%2070/pril2_metodika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1325-F233-4FEB-AD5C-C2970C5E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Links>
    <vt:vector size="78" baseType="variant">
      <vt:variant>
        <vt:i4>7013465</vt:i4>
      </vt:variant>
      <vt:variant>
        <vt:i4>36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33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209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13465</vt:i4>
      </vt:variant>
      <vt:variant>
        <vt:i4>27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24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21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18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15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12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9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6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3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  <vt:variant>
        <vt:i4>7013465</vt:i4>
      </vt:variant>
      <vt:variant>
        <vt:i4>0</vt:i4>
      </vt:variant>
      <vt:variant>
        <vt:i4>0</vt:i4>
      </vt:variant>
      <vt:variant>
        <vt:i4>5</vt:i4>
      </vt:variant>
      <vt:variant>
        <vt:lpwstr>D:\Начальник отдела\Мои документы\приказ 70\pril2_metodika_1.doc</vt:lpwstr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2</cp:revision>
  <cp:lastPrinted>2017-10-02T09:39:00Z</cp:lastPrinted>
  <dcterms:created xsi:type="dcterms:W3CDTF">2018-02-16T08:21:00Z</dcterms:created>
  <dcterms:modified xsi:type="dcterms:W3CDTF">2018-02-16T08:21:00Z</dcterms:modified>
</cp:coreProperties>
</file>